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735" w14:textId="6CAD6F6B" w:rsidR="00672550" w:rsidRPr="00170FB3" w:rsidRDefault="001169FB" w:rsidP="00B42D9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 </w:t>
      </w:r>
      <w:r w:rsidR="00672550" w:rsidRPr="00111B50">
        <w:rPr>
          <w:rFonts w:ascii="ＭＳ ゴシック" w:eastAsia="ＭＳ ゴシック" w:hAnsi="ＭＳ ゴシック" w:hint="eastAsia"/>
          <w:sz w:val="24"/>
          <w:szCs w:val="28"/>
        </w:rPr>
        <w:t>伐採</w:t>
      </w:r>
      <w:r w:rsidR="00672550">
        <w:rPr>
          <w:rFonts w:ascii="ＭＳ ゴシック" w:eastAsia="ＭＳ ゴシック" w:hAnsi="ＭＳ ゴシック" w:hint="eastAsia"/>
          <w:sz w:val="24"/>
          <w:szCs w:val="28"/>
        </w:rPr>
        <w:t>及び集材に係る</w:t>
      </w:r>
      <w:r w:rsidR="00672550" w:rsidRPr="00111B50">
        <w:rPr>
          <w:rFonts w:ascii="ＭＳ ゴシック" w:eastAsia="ＭＳ ゴシック" w:hAnsi="ＭＳ ゴシック" w:hint="eastAsia"/>
          <w:sz w:val="24"/>
          <w:szCs w:val="28"/>
        </w:rPr>
        <w:t>チェックリスト</w:t>
      </w:r>
    </w:p>
    <w:p w14:paraId="1F3AD264" w14:textId="77777777" w:rsidR="00672550" w:rsidRPr="00606030" w:rsidRDefault="00672550" w:rsidP="00672550">
      <w:pPr>
        <w:spacing w:line="360" w:lineRule="auto"/>
        <w:jc w:val="right"/>
        <w:rPr>
          <w:rFonts w:ascii="ＭＳ ゴシック" w:eastAsia="ＭＳ ゴシック" w:hAnsi="ＭＳ ゴシック"/>
          <w:sz w:val="24"/>
          <w:szCs w:val="28"/>
        </w:rPr>
      </w:pPr>
      <w:r w:rsidRPr="00606030">
        <w:rPr>
          <w:rFonts w:hint="eastAsia"/>
          <w:u w:val="single"/>
        </w:rPr>
        <w:t xml:space="preserve">　　年　　月　　日</w:t>
      </w:r>
    </w:p>
    <w:p w14:paraId="2EA5FA68" w14:textId="77777777" w:rsidR="00672550" w:rsidRPr="00606030" w:rsidRDefault="00672550" w:rsidP="00B42D91">
      <w:pPr>
        <w:spacing w:line="360" w:lineRule="auto"/>
        <w:ind w:firstLineChars="100" w:firstLine="210"/>
        <w:rPr>
          <w:u w:val="single"/>
        </w:rPr>
      </w:pPr>
      <w:r w:rsidRPr="00606030">
        <w:rPr>
          <w:rFonts w:hint="eastAsia"/>
          <w:u w:val="single"/>
        </w:rPr>
        <w:t xml:space="preserve">伐採する者：　　　　　　　　　　　　　　　　　　　　　　　</w:t>
      </w: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375BB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375BB1">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5CB7DD5C"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14B40211"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58C01260" w14:textId="1B123E1D"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961C32">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14:paraId="5B8DE2A9" w14:textId="138D3660"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961C32">
              <w:rPr>
                <w:rFonts w:hAnsi="ＭＳ 明朝" w:hint="eastAsia"/>
                <w:sz w:val="22"/>
                <w:szCs w:val="24"/>
              </w:rPr>
              <w:t>伐採区域の複数分割、帯状・群状伐採などにより、</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375BB1">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5CDDE170"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4757C666"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961C32">
              <w:rPr>
                <w:rFonts w:hAnsi="ＭＳ 明朝" w:hint="eastAsia"/>
                <w:sz w:val="22"/>
                <w:szCs w:val="24"/>
              </w:rPr>
              <w:t>また、集材路の作設等により林地の崩壊を引き起こすおそれがある場合等の伐採・搬出は、架線集材とする。</w:t>
            </w:r>
          </w:p>
          <w:p w14:paraId="3B07BA36"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327F7658"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14:paraId="5EEBE7CE"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14:paraId="1B28C1E0"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05A26168" w14:textId="02D4A679" w:rsidR="00672550" w:rsidRPr="007F791D" w:rsidRDefault="00672550" w:rsidP="00375BB1">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417F7AA5"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14:paraId="5290D7B1"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53E23356" w14:textId="77777777" w:rsidR="00672550" w:rsidRDefault="00672550" w:rsidP="00375BB1">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14:paraId="0F50C960" w14:textId="1EAFF63F" w:rsidR="00961C32" w:rsidRDefault="00961C32" w:rsidP="00375BB1">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5F868535" w14:textId="4C3C851C" w:rsidR="006B6B41" w:rsidRDefault="006B6B41" w:rsidP="00375BB1">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375BB1">
            <w:pPr>
              <w:ind w:leftChars="150" w:left="535" w:hangingChars="100" w:hanging="220"/>
              <w:rPr>
                <w:rFonts w:hAnsi="ＭＳ 明朝"/>
                <w:sz w:val="22"/>
                <w:szCs w:val="24"/>
              </w:rPr>
            </w:pPr>
          </w:p>
          <w:p w14:paraId="0283BA64" w14:textId="77777777" w:rsidR="00961C32" w:rsidRPr="00B42D91" w:rsidRDefault="00961C32" w:rsidP="00375BB1">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375BB1">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14:paraId="01166CD4"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14:paraId="5459BB9C"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537C39F8"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009057F9" w14:textId="34F5C00A" w:rsidR="00672550" w:rsidRDefault="00672550" w:rsidP="00375BB1">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3C8B8E13" w14:textId="30649DB1" w:rsidR="00672550" w:rsidRDefault="00672550" w:rsidP="00375BB1">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必要な場合には、丸太組み工等を活用する。</w:t>
            </w:r>
          </w:p>
          <w:p w14:paraId="50D64598" w14:textId="77777777" w:rsidR="00672550" w:rsidRPr="007F791D" w:rsidRDefault="00672550" w:rsidP="00375BB1">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375BB1">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27CE1FB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29A3E389"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0F5CC4C1" w14:textId="55182CC2"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路面の排水は、</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B42D91">
        <w:trPr>
          <w:trHeight w:val="1824"/>
        </w:trPr>
        <w:tc>
          <w:tcPr>
            <w:tcW w:w="8505" w:type="dxa"/>
            <w:tcBorders>
              <w:right w:val="single" w:sz="4" w:space="0" w:color="auto"/>
            </w:tcBorders>
          </w:tcPr>
          <w:p w14:paraId="1ACC50EB"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2B48F95A" w14:textId="6BA4026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sidR="00961C32">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14:paraId="2992AB1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B42D91">
        <w:trPr>
          <w:trHeight w:val="3531"/>
        </w:trPr>
        <w:tc>
          <w:tcPr>
            <w:tcW w:w="8505" w:type="dxa"/>
            <w:tcBorders>
              <w:right w:val="single" w:sz="4" w:space="0" w:color="auto"/>
            </w:tcBorders>
          </w:tcPr>
          <w:p w14:paraId="6EE5957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78A451C4" w14:textId="6085331E"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7D44DD0B"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14:paraId="3CA1F590"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14:paraId="2C565E98"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14:paraId="0877B96D"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741133A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B42D91">
        <w:trPr>
          <w:trHeight w:val="2122"/>
        </w:trPr>
        <w:tc>
          <w:tcPr>
            <w:tcW w:w="8505" w:type="dxa"/>
            <w:tcBorders>
              <w:right w:val="single" w:sz="4" w:space="0" w:color="auto"/>
            </w:tcBorders>
          </w:tcPr>
          <w:p w14:paraId="563E9DA8"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B331AD0" w14:textId="59544315" w:rsidR="00672550" w:rsidRPr="003E2F84"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sidR="00F23DBE">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2986844" w14:textId="5AE11A3E" w:rsidR="00672550"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14:paraId="08B8A4AD" w14:textId="08D3E79B" w:rsidR="00961C32" w:rsidRPr="003E2F84" w:rsidRDefault="00961C32" w:rsidP="00375BB1">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14:paraId="1BE4D637" w14:textId="3539E806" w:rsidR="00672550" w:rsidRPr="007F791D" w:rsidRDefault="00961C32" w:rsidP="00375BB1">
            <w:pPr>
              <w:ind w:leftChars="150" w:left="535" w:hangingChars="100" w:hanging="220"/>
              <w:jc w:val="left"/>
              <w:rPr>
                <w:rFonts w:hAnsi="ＭＳ 明朝"/>
                <w:sz w:val="22"/>
                <w:szCs w:val="24"/>
              </w:rPr>
            </w:pPr>
            <w:r>
              <w:rPr>
                <w:rFonts w:hAnsi="ＭＳ 明朝" w:hint="eastAsia"/>
                <w:sz w:val="22"/>
                <w:szCs w:val="24"/>
              </w:rPr>
              <w:t>④</w:t>
            </w:r>
            <w:r w:rsidR="00672550" w:rsidRPr="003E2F84">
              <w:rPr>
                <w:rFonts w:hAnsi="ＭＳ 明朝" w:hint="eastAsia"/>
                <w:sz w:val="22"/>
                <w:szCs w:val="24"/>
              </w:rPr>
              <w:t>伐採現場を引き上げる前に、集材路・土場の枝条等の整理の状況を造林の権限を有する森林所有者等と確認し、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375BB1">
            <w:pPr>
              <w:jc w:val="center"/>
              <w:rPr>
                <w:rFonts w:hAnsi="ＭＳ 明朝"/>
                <w:sz w:val="40"/>
                <w:szCs w:val="44"/>
              </w:rPr>
            </w:pPr>
            <w:r w:rsidRPr="00C415F9">
              <w:rPr>
                <w:rFonts w:hAnsi="ＭＳ 明朝" w:hint="eastAsia"/>
                <w:sz w:val="44"/>
                <w:szCs w:val="48"/>
              </w:rPr>
              <w:t>□</w:t>
            </w:r>
          </w:p>
        </w:tc>
      </w:tr>
    </w:tbl>
    <w:p w14:paraId="544E4A40" w14:textId="77777777" w:rsidR="00672550" w:rsidRPr="005F5421" w:rsidRDefault="00672550" w:rsidP="00672550">
      <w:pPr>
        <w:rPr>
          <w:u w:val="single"/>
        </w:rPr>
      </w:pPr>
    </w:p>
    <w:p w14:paraId="13F42073" w14:textId="77777777" w:rsidR="00121523" w:rsidRPr="00121523" w:rsidRDefault="00121523" w:rsidP="00121523"/>
    <w:p w14:paraId="150E7933" w14:textId="523C2823" w:rsidR="00A9630A" w:rsidRDefault="00A9630A">
      <w:pPr>
        <w:widowControl/>
        <w:jc w:val="left"/>
      </w:pPr>
      <w:r>
        <w:br w:type="page"/>
      </w:r>
    </w:p>
    <w:p w14:paraId="2FC83421" w14:textId="77777777" w:rsidR="00A9630A" w:rsidRDefault="00A9630A" w:rsidP="00A9630A">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lastRenderedPageBreak/>
        <w:t>搬出計画図</w:t>
      </w:r>
      <w:r w:rsidRPr="00974BEC">
        <w:rPr>
          <w:rFonts w:ascii="ＭＳ ゴシック" w:eastAsia="ＭＳ ゴシック" w:hAnsi="ＭＳ ゴシック" w:hint="eastAsia"/>
          <w:sz w:val="24"/>
          <w:szCs w:val="28"/>
        </w:rPr>
        <w:t>（例）</w:t>
      </w:r>
    </w:p>
    <w:p w14:paraId="2E84AACF" w14:textId="77777777" w:rsidR="00A9630A" w:rsidRDefault="00A9630A" w:rsidP="00A9630A"/>
    <w:p w14:paraId="3299925A" w14:textId="022FFDEF" w:rsidR="00A9630A" w:rsidRDefault="000701AE" w:rsidP="00A9630A">
      <w:r>
        <w:rPr>
          <w:noProof/>
        </w:rPr>
        <mc:AlternateContent>
          <mc:Choice Requires="wps">
            <w:drawing>
              <wp:anchor distT="0" distB="0" distL="114300" distR="114300" simplePos="0" relativeHeight="251680768" behindDoc="0" locked="0" layoutInCell="1" allowOverlap="1" wp14:anchorId="062D7758" wp14:editId="68876067">
                <wp:simplePos x="0" y="0"/>
                <wp:positionH relativeFrom="column">
                  <wp:posOffset>1067267</wp:posOffset>
                </wp:positionH>
                <wp:positionV relativeFrom="paragraph">
                  <wp:posOffset>8722</wp:posOffset>
                </wp:positionV>
                <wp:extent cx="3226280" cy="3234906"/>
                <wp:effectExtent l="19050" t="19050" r="31750" b="41910"/>
                <wp:wrapNone/>
                <wp:docPr id="3" name="フリーフォーム 3"/>
                <wp:cNvGraphicFramePr/>
                <a:graphic xmlns:a="http://schemas.openxmlformats.org/drawingml/2006/main">
                  <a:graphicData uri="http://schemas.microsoft.com/office/word/2010/wordprocessingShape">
                    <wps:wsp>
                      <wps:cNvSpPr/>
                      <wps:spPr>
                        <a:xfrm>
                          <a:off x="0" y="0"/>
                          <a:ext cx="3226280" cy="3234906"/>
                        </a:xfrm>
                        <a:custGeom>
                          <a:avLst/>
                          <a:gdLst>
                            <a:gd name="connsiteX0" fmla="*/ 0 w 3226280"/>
                            <a:gd name="connsiteY0" fmla="*/ 0 h 3234906"/>
                            <a:gd name="connsiteX1" fmla="*/ 267419 w 3226280"/>
                            <a:gd name="connsiteY1" fmla="*/ 198408 h 3234906"/>
                            <a:gd name="connsiteX2" fmla="*/ 319178 w 3226280"/>
                            <a:gd name="connsiteY2" fmla="*/ 224287 h 3234906"/>
                            <a:gd name="connsiteX3" fmla="*/ 431321 w 3226280"/>
                            <a:gd name="connsiteY3" fmla="*/ 267419 h 3234906"/>
                            <a:gd name="connsiteX4" fmla="*/ 508959 w 3226280"/>
                            <a:gd name="connsiteY4" fmla="*/ 362310 h 3234906"/>
                            <a:gd name="connsiteX5" fmla="*/ 638355 w 3226280"/>
                            <a:gd name="connsiteY5" fmla="*/ 534838 h 3234906"/>
                            <a:gd name="connsiteX6" fmla="*/ 698740 w 3226280"/>
                            <a:gd name="connsiteY6" fmla="*/ 595223 h 3234906"/>
                            <a:gd name="connsiteX7" fmla="*/ 836763 w 3226280"/>
                            <a:gd name="connsiteY7" fmla="*/ 724619 h 3234906"/>
                            <a:gd name="connsiteX8" fmla="*/ 879895 w 3226280"/>
                            <a:gd name="connsiteY8" fmla="*/ 776378 h 3234906"/>
                            <a:gd name="connsiteX9" fmla="*/ 914400 w 3226280"/>
                            <a:gd name="connsiteY9" fmla="*/ 897147 h 3234906"/>
                            <a:gd name="connsiteX10" fmla="*/ 983412 w 3226280"/>
                            <a:gd name="connsiteY10" fmla="*/ 1104181 h 3234906"/>
                            <a:gd name="connsiteX11" fmla="*/ 1009291 w 3226280"/>
                            <a:gd name="connsiteY11" fmla="*/ 1147313 h 3234906"/>
                            <a:gd name="connsiteX12" fmla="*/ 1112808 w 3226280"/>
                            <a:gd name="connsiteY12" fmla="*/ 1285336 h 3234906"/>
                            <a:gd name="connsiteX13" fmla="*/ 1199072 w 3226280"/>
                            <a:gd name="connsiteY13" fmla="*/ 1380227 h 3234906"/>
                            <a:gd name="connsiteX14" fmla="*/ 1302589 w 3226280"/>
                            <a:gd name="connsiteY14" fmla="*/ 1561381 h 3234906"/>
                            <a:gd name="connsiteX15" fmla="*/ 1354347 w 3226280"/>
                            <a:gd name="connsiteY15" fmla="*/ 1690778 h 3234906"/>
                            <a:gd name="connsiteX16" fmla="*/ 1475117 w 3226280"/>
                            <a:gd name="connsiteY16" fmla="*/ 1854680 h 3234906"/>
                            <a:gd name="connsiteX17" fmla="*/ 1483744 w 3226280"/>
                            <a:gd name="connsiteY17" fmla="*/ 2018581 h 3234906"/>
                            <a:gd name="connsiteX18" fmla="*/ 1483744 w 3226280"/>
                            <a:gd name="connsiteY18" fmla="*/ 2113472 h 3234906"/>
                            <a:gd name="connsiteX19" fmla="*/ 1578634 w 3226280"/>
                            <a:gd name="connsiteY19" fmla="*/ 2242868 h 3234906"/>
                            <a:gd name="connsiteX20" fmla="*/ 1949570 w 3226280"/>
                            <a:gd name="connsiteY20" fmla="*/ 2536166 h 3234906"/>
                            <a:gd name="connsiteX21" fmla="*/ 2070340 w 3226280"/>
                            <a:gd name="connsiteY21" fmla="*/ 2639683 h 3234906"/>
                            <a:gd name="connsiteX22" fmla="*/ 2294627 w 3226280"/>
                            <a:gd name="connsiteY22" fmla="*/ 2838091 h 3234906"/>
                            <a:gd name="connsiteX23" fmla="*/ 2363638 w 3226280"/>
                            <a:gd name="connsiteY23" fmla="*/ 2881223 h 3234906"/>
                            <a:gd name="connsiteX24" fmla="*/ 2467155 w 3226280"/>
                            <a:gd name="connsiteY24" fmla="*/ 2915729 h 3234906"/>
                            <a:gd name="connsiteX25" fmla="*/ 2665563 w 3226280"/>
                            <a:gd name="connsiteY25" fmla="*/ 2924355 h 3234906"/>
                            <a:gd name="connsiteX26" fmla="*/ 2769080 w 3226280"/>
                            <a:gd name="connsiteY26" fmla="*/ 2941608 h 3234906"/>
                            <a:gd name="connsiteX27" fmla="*/ 2907102 w 3226280"/>
                            <a:gd name="connsiteY27" fmla="*/ 2984740 h 3234906"/>
                            <a:gd name="connsiteX28" fmla="*/ 3053751 w 3226280"/>
                            <a:gd name="connsiteY28" fmla="*/ 3053751 h 3234906"/>
                            <a:gd name="connsiteX29" fmla="*/ 3226280 w 3226280"/>
                            <a:gd name="connsiteY29" fmla="*/ 3234906 h 3234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226280" h="3234906">
                              <a:moveTo>
                                <a:pt x="0" y="0"/>
                              </a:moveTo>
                              <a:lnTo>
                                <a:pt x="267419" y="198408"/>
                              </a:lnTo>
                              <a:lnTo>
                                <a:pt x="319178" y="224287"/>
                              </a:lnTo>
                              <a:lnTo>
                                <a:pt x="431321" y="267419"/>
                              </a:lnTo>
                              <a:lnTo>
                                <a:pt x="508959" y="362310"/>
                              </a:lnTo>
                              <a:lnTo>
                                <a:pt x="638355" y="534838"/>
                              </a:lnTo>
                              <a:lnTo>
                                <a:pt x="698740" y="595223"/>
                              </a:lnTo>
                              <a:lnTo>
                                <a:pt x="836763" y="724619"/>
                              </a:lnTo>
                              <a:lnTo>
                                <a:pt x="879895" y="776378"/>
                              </a:lnTo>
                              <a:lnTo>
                                <a:pt x="914400" y="897147"/>
                              </a:lnTo>
                              <a:lnTo>
                                <a:pt x="983412" y="1104181"/>
                              </a:lnTo>
                              <a:lnTo>
                                <a:pt x="1009291" y="1147313"/>
                              </a:lnTo>
                              <a:lnTo>
                                <a:pt x="1112808" y="1285336"/>
                              </a:lnTo>
                              <a:lnTo>
                                <a:pt x="1199072" y="1380227"/>
                              </a:lnTo>
                              <a:lnTo>
                                <a:pt x="1302589" y="1561381"/>
                              </a:lnTo>
                              <a:lnTo>
                                <a:pt x="1354347" y="1690778"/>
                              </a:lnTo>
                              <a:lnTo>
                                <a:pt x="1475117" y="1854680"/>
                              </a:lnTo>
                              <a:lnTo>
                                <a:pt x="1483744" y="2018581"/>
                              </a:lnTo>
                              <a:lnTo>
                                <a:pt x="1483744" y="2113472"/>
                              </a:lnTo>
                              <a:lnTo>
                                <a:pt x="1578634" y="2242868"/>
                              </a:lnTo>
                              <a:lnTo>
                                <a:pt x="1949570" y="2536166"/>
                              </a:lnTo>
                              <a:lnTo>
                                <a:pt x="2070340" y="2639683"/>
                              </a:lnTo>
                              <a:lnTo>
                                <a:pt x="2294627" y="2838091"/>
                              </a:lnTo>
                              <a:lnTo>
                                <a:pt x="2363638" y="2881223"/>
                              </a:lnTo>
                              <a:lnTo>
                                <a:pt x="2467155" y="2915729"/>
                              </a:lnTo>
                              <a:lnTo>
                                <a:pt x="2665563" y="2924355"/>
                              </a:lnTo>
                              <a:lnTo>
                                <a:pt x="2769080" y="2941608"/>
                              </a:lnTo>
                              <a:lnTo>
                                <a:pt x="2907102" y="2984740"/>
                              </a:lnTo>
                              <a:lnTo>
                                <a:pt x="3053751" y="3053751"/>
                              </a:lnTo>
                              <a:lnTo>
                                <a:pt x="3226280" y="3234906"/>
                              </a:lnTo>
                            </a:path>
                          </a:pathLst>
                        </a:custGeom>
                        <a:noFill/>
                        <a:ln w="50800">
                          <a:solidFill>
                            <a:schemeClr val="accent6">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066501" id="フリーフォーム 3" o:spid="_x0000_s1026" style="position:absolute;left:0;text-align:left;margin-left:84.05pt;margin-top:.7pt;width:254.05pt;height:254.7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3226280,323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" path="m,l267419,198408r51759,25879l431321,267419r77638,94891l638355,534838r60385,60385l836763,724619r43132,51759l914400,897147r69012,207034l1009291,1147313r103517,138023l1199072,1380227r103517,181154l1354347,1690778r120770,163902l1483744,2018581r,94891l1578634,2242868r370936,293298l2070340,2639683r224287,198408l2363638,2881223r103517,34506l2665563,2924355r103517,17253l2907102,2984740r146649,69011l3226280,3234906e" filled="f" strokecolor="#974706 [1609]" strokeweight="4pt">
                <v:stroke dashstyle="3 1"/>
                <v:path arrowok="t" o:connecttype="custom" o:connectlocs="0,0;267419,198408;319178,224287;431321,267419;508959,362310;638355,534838;698740,595223;836763,724619;879895,776378;914400,897147;983412,1104181;1009291,1147313;1112808,1285336;1199072,1380227;1302589,1561381;1354347,1690778;1475117,1854680;1483744,2018581;1483744,2113472;1578634,2242868;1949570,2536166;2070340,2639683;2294627,2838091;2363638,2881223;2467155,2915729;2665563,2924355;2769080,2941608;2907102,2984740;3053751,3053751;3226280,3234906" o:connectangles="0,0,0,0,0,0,0,0,0,0,0,0,0,0,0,0,0,0,0,0,0,0,0,0,0,0,0,0,0,0"/>
              </v:shape>
            </w:pict>
          </mc:Fallback>
        </mc:AlternateContent>
      </w:r>
      <w:r w:rsidR="00A9630A">
        <w:rPr>
          <w:noProof/>
        </w:rPr>
        <w:drawing>
          <wp:anchor distT="0" distB="0" distL="114300" distR="114300" simplePos="0" relativeHeight="251659264" behindDoc="0" locked="0" layoutInCell="1" allowOverlap="1" wp14:anchorId="2A3C547D" wp14:editId="23CC178E">
            <wp:simplePos x="0" y="0"/>
            <wp:positionH relativeFrom="column">
              <wp:posOffset>133350</wp:posOffset>
            </wp:positionH>
            <wp:positionV relativeFrom="paragraph">
              <wp:posOffset>12065</wp:posOffset>
            </wp:positionV>
            <wp:extent cx="5835650" cy="6405245"/>
            <wp:effectExtent l="19050" t="19050" r="12700" b="14605"/>
            <wp:wrapNone/>
            <wp:docPr id="930" name="図 8">
              <a:extLst xmlns:a="http://schemas.openxmlformats.org/drawingml/2006/main">
                <a:ext uri="{FF2B5EF4-FFF2-40B4-BE49-F238E27FC236}">
                  <a16:creationId xmlns:a16="http://schemas.microsoft.com/office/drawing/2014/main" id="{4FA9B64E-10A3-4CE4-90E3-41A13AD87A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4FA9B64E-10A3-4CE4-90E3-41A13AD87A1A}"/>
                        </a:ext>
                      </a:extLst>
                    </pic:cNvPr>
                    <pic:cNvPicPr>
                      <a:picLocks noChangeAspect="1"/>
                    </pic:cNvPicPr>
                  </pic:nvPicPr>
                  <pic:blipFill rotWithShape="1">
                    <a:blip r:embed="rId8"/>
                    <a:srcRect l="11536" r="3370"/>
                    <a:stretch/>
                  </pic:blipFill>
                  <pic:spPr>
                    <a:xfrm>
                      <a:off x="0" y="0"/>
                      <a:ext cx="5835650" cy="6405245"/>
                    </a:xfrm>
                    <a:prstGeom prst="rect">
                      <a:avLst/>
                    </a:prstGeom>
                    <a:ln w="9525">
                      <a:solidFill>
                        <a:sysClr val="windowText" lastClr="000000"/>
                      </a:solidFill>
                    </a:ln>
                  </pic:spPr>
                </pic:pic>
              </a:graphicData>
            </a:graphic>
          </wp:anchor>
        </w:drawing>
      </w:r>
      <w:r w:rsidR="00A9630A">
        <w:rPr>
          <w:noProof/>
        </w:rPr>
        <w:drawing>
          <wp:anchor distT="0" distB="0" distL="114300" distR="114300" simplePos="0" relativeHeight="251660288" behindDoc="0" locked="0" layoutInCell="1" allowOverlap="1" wp14:anchorId="045D45F2" wp14:editId="0950FAE8">
            <wp:simplePos x="0" y="0"/>
            <wp:positionH relativeFrom="column">
              <wp:posOffset>269240</wp:posOffset>
            </wp:positionH>
            <wp:positionV relativeFrom="paragraph">
              <wp:posOffset>4434840</wp:posOffset>
            </wp:positionV>
            <wp:extent cx="1870710" cy="1854200"/>
            <wp:effectExtent l="0" t="0" r="0" b="0"/>
            <wp:wrapNone/>
            <wp:docPr id="931" name="table">
              <a:extLst xmlns:a="http://schemas.openxmlformats.org/drawingml/2006/main">
                <a:ext uri="{FF2B5EF4-FFF2-40B4-BE49-F238E27FC236}">
                  <a16:creationId xmlns:a16="http://schemas.microsoft.com/office/drawing/2014/main" id="{B3806E8C-D5E6-4361-A11A-12EA489CD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B3806E8C-D5E6-4361-A11A-12EA489CD39C}"/>
                        </a:ext>
                      </a:extLst>
                    </pic:cNvPr>
                    <pic:cNvPicPr>
                      <a:picLocks noChangeAspect="1"/>
                    </pic:cNvPicPr>
                  </pic:nvPicPr>
                  <pic:blipFill>
                    <a:blip r:embed="rId9"/>
                    <a:stretch>
                      <a:fillRect/>
                    </a:stretch>
                  </pic:blipFill>
                  <pic:spPr>
                    <a:xfrm>
                      <a:off x="0" y="0"/>
                      <a:ext cx="1870710" cy="1854200"/>
                    </a:xfrm>
                    <a:prstGeom prst="rect">
                      <a:avLst/>
                    </a:prstGeom>
                  </pic:spPr>
                </pic:pic>
              </a:graphicData>
            </a:graphic>
          </wp:anchor>
        </w:drawing>
      </w:r>
      <w:r w:rsidR="00A9630A">
        <w:rPr>
          <w:noProof/>
        </w:rPr>
        <mc:AlternateContent>
          <mc:Choice Requires="wps">
            <w:drawing>
              <wp:anchor distT="0" distB="0" distL="114300" distR="114300" simplePos="0" relativeHeight="251661312" behindDoc="0" locked="0" layoutInCell="1" allowOverlap="1" wp14:anchorId="02B64D48" wp14:editId="26BF8312">
                <wp:simplePos x="0" y="0"/>
                <wp:positionH relativeFrom="column">
                  <wp:posOffset>1331595</wp:posOffset>
                </wp:positionH>
                <wp:positionV relativeFrom="paragraph">
                  <wp:posOffset>4565650</wp:posOffset>
                </wp:positionV>
                <wp:extent cx="421005" cy="153670"/>
                <wp:effectExtent l="19050" t="19050" r="17145" b="17780"/>
                <wp:wrapNone/>
                <wp:docPr id="705" name="正方形/長方形 10"/>
                <wp:cNvGraphicFramePr/>
                <a:graphic xmlns:a="http://schemas.openxmlformats.org/drawingml/2006/main">
                  <a:graphicData uri="http://schemas.microsoft.com/office/word/2010/wordprocessingShape">
                    <wps:wsp>
                      <wps:cNvSpPr/>
                      <wps:spPr>
                        <a:xfrm>
                          <a:off x="0" y="0"/>
                          <a:ext cx="421005" cy="153670"/>
                        </a:xfrm>
                        <a:prstGeom prst="rect">
                          <a:avLst/>
                        </a:prstGeom>
                        <a:noFill/>
                        <a:ln w="28575" cap="flat" cmpd="sng" algn="ctr">
                          <a:solidFill>
                            <a:srgbClr val="FF0000"/>
                          </a:solidFill>
                          <a:prstDash val="solid"/>
                          <a:miter lim="800000"/>
                        </a:ln>
                        <a:effectLst/>
                      </wps:spPr>
                      <wps:bodyPr rtlCol="0" anchor="ctr"/>
                    </wps:wsp>
                  </a:graphicData>
                </a:graphic>
              </wp:anchor>
            </w:drawing>
          </mc:Choice>
          <mc:Fallback>
            <w:pict>
              <v:rect w14:anchorId="69D5553F" id="正方形/長方形 10" o:spid="_x0000_s1026" style="position:absolute;left:0;text-align:left;margin-left:104.85pt;margin-top:359.5pt;width:33.15pt;height:1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" filled="f" strokecolor="red" strokeweight="2.25pt"/>
            </w:pict>
          </mc:Fallback>
        </mc:AlternateContent>
      </w:r>
      <w:r w:rsidR="00A9630A">
        <w:rPr>
          <w:noProof/>
        </w:rPr>
        <mc:AlternateContent>
          <mc:Choice Requires="wps">
            <w:drawing>
              <wp:anchor distT="0" distB="0" distL="114300" distR="114300" simplePos="0" relativeHeight="251662336" behindDoc="0" locked="0" layoutInCell="1" allowOverlap="1" wp14:anchorId="1C14210F" wp14:editId="2F61F6CE">
                <wp:simplePos x="0" y="0"/>
                <wp:positionH relativeFrom="column">
                  <wp:posOffset>1437640</wp:posOffset>
                </wp:positionH>
                <wp:positionV relativeFrom="paragraph">
                  <wp:posOffset>4914265</wp:posOffset>
                </wp:positionV>
                <wp:extent cx="193675" cy="153670"/>
                <wp:effectExtent l="0" t="0" r="15875" b="17780"/>
                <wp:wrapNone/>
                <wp:docPr id="709" name="正方形/長方形 11"/>
                <wp:cNvGraphicFramePr/>
                <a:graphic xmlns:a="http://schemas.openxmlformats.org/drawingml/2006/main">
                  <a:graphicData uri="http://schemas.microsoft.com/office/word/2010/wordprocessingShape">
                    <wps:wsp>
                      <wps:cNvSpPr/>
                      <wps:spPr>
                        <a:xfrm>
                          <a:off x="0" y="0"/>
                          <a:ext cx="193675" cy="153670"/>
                        </a:xfrm>
                        <a:prstGeom prst="rect">
                          <a:avLst/>
                        </a:prstGeom>
                        <a:pattFill prst="lgCheck">
                          <a:fgClr>
                            <a:srgbClr val="00B050"/>
                          </a:fgClr>
                          <a:bgClr>
                            <a:schemeClr val="bg1"/>
                          </a:bgClr>
                        </a:pattFill>
                        <a:ln w="12700" cap="flat" cmpd="sng" algn="ctr">
                          <a:solidFill>
                            <a:srgbClr val="00B050"/>
                          </a:solidFill>
                          <a:prstDash val="solid"/>
                          <a:miter lim="800000"/>
                        </a:ln>
                        <a:effectLst/>
                      </wps:spPr>
                      <wps:bodyPr rtlCol="0" anchor="ctr"/>
                    </wps:wsp>
                  </a:graphicData>
                </a:graphic>
              </wp:anchor>
            </w:drawing>
          </mc:Choice>
          <mc:Fallback>
            <w:pict>
              <v:rect w14:anchorId="242AAC16" id="正方形/長方形 11" o:spid="_x0000_s1026" style="position:absolute;left:0;text-align:left;margin-left:113.2pt;margin-top:386.95pt;width:15.25pt;height:1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" fillcolor="#00b050" strokecolor="#00b050" strokeweight="1pt">
                <v:fill r:id="rId10" o:title="" color2="white [3212]" type="pattern"/>
              </v:rect>
            </w:pict>
          </mc:Fallback>
        </mc:AlternateContent>
      </w:r>
      <w:r w:rsidR="00A9630A">
        <w:rPr>
          <w:noProof/>
        </w:rPr>
        <mc:AlternateContent>
          <mc:Choice Requires="wps">
            <w:drawing>
              <wp:anchor distT="0" distB="0" distL="114300" distR="114300" simplePos="0" relativeHeight="251663360" behindDoc="0" locked="0" layoutInCell="1" allowOverlap="1" wp14:anchorId="330D96B9" wp14:editId="60328D7F">
                <wp:simplePos x="0" y="0"/>
                <wp:positionH relativeFrom="column">
                  <wp:posOffset>1349375</wp:posOffset>
                </wp:positionH>
                <wp:positionV relativeFrom="paragraph">
                  <wp:posOffset>5392420</wp:posOffset>
                </wp:positionV>
                <wp:extent cx="421005" cy="0"/>
                <wp:effectExtent l="0" t="19050" r="36195" b="19050"/>
                <wp:wrapNone/>
                <wp:docPr id="14" name="直線コネクタ 13">
                  <a:extLst xmlns:a="http://schemas.openxmlformats.org/drawingml/2006/main">
                    <a:ext uri="{FF2B5EF4-FFF2-40B4-BE49-F238E27FC236}">
                      <a16:creationId xmlns:a16="http://schemas.microsoft.com/office/drawing/2014/main" id="{D6FFAFE7-00E5-4011-8C80-3458CFA6DF22}"/>
                    </a:ext>
                  </a:extLst>
                </wp:docPr>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rgbClr val="00B0F0"/>
                          </a:solidFill>
                          <a:prstDash val="solid"/>
                          <a:miter lim="800000"/>
                        </a:ln>
                        <a:effectLst/>
                      </wps:spPr>
                      <wps:bodyPr/>
                    </wps:wsp>
                  </a:graphicData>
                </a:graphic>
              </wp:anchor>
            </w:drawing>
          </mc:Choice>
          <mc:Fallback>
            <w:pict>
              <v:line w14:anchorId="6E2A118F" id="直線コネクタ 1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6.25pt,424.6pt" to="139.4pt,4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" strokecolor="#00b0f0" strokeweight="2.5pt">
                <v:stroke joinstyle="miter"/>
              </v:line>
            </w:pict>
          </mc:Fallback>
        </mc:AlternateContent>
      </w:r>
      <w:r w:rsidR="00A9630A">
        <w:rPr>
          <w:noProof/>
        </w:rPr>
        <mc:AlternateContent>
          <mc:Choice Requires="wps">
            <w:drawing>
              <wp:anchor distT="0" distB="0" distL="114300" distR="114300" simplePos="0" relativeHeight="251671552" behindDoc="0" locked="0" layoutInCell="1" allowOverlap="1" wp14:anchorId="1ACD3864" wp14:editId="69F80C3E">
                <wp:simplePos x="0" y="0"/>
                <wp:positionH relativeFrom="column">
                  <wp:posOffset>620395</wp:posOffset>
                </wp:positionH>
                <wp:positionV relativeFrom="paragraph">
                  <wp:posOffset>1282700</wp:posOffset>
                </wp:positionV>
                <wp:extent cx="2457450" cy="1823085"/>
                <wp:effectExtent l="38100" t="38100" r="38100" b="24765"/>
                <wp:wrapNone/>
                <wp:docPr id="717" name="フリーフォーム: 図形 22"/>
                <wp:cNvGraphicFramePr/>
                <a:graphic xmlns:a="http://schemas.openxmlformats.org/drawingml/2006/main">
                  <a:graphicData uri="http://schemas.microsoft.com/office/word/2010/wordprocessingShape">
                    <wps:wsp>
                      <wps:cNvSpPr/>
                      <wps:spPr>
                        <a:xfrm>
                          <a:off x="0" y="0"/>
                          <a:ext cx="2457450" cy="1823085"/>
                        </a:xfrm>
                        <a:custGeom>
                          <a:avLst/>
                          <a:gdLst>
                            <a:gd name="connsiteX0" fmla="*/ 1449532 w 2457450"/>
                            <a:gd name="connsiteY0" fmla="*/ 0 h 1823605"/>
                            <a:gd name="connsiteX1" fmla="*/ 966355 w 2457450"/>
                            <a:gd name="connsiteY1" fmla="*/ 192232 h 1823605"/>
                            <a:gd name="connsiteX2" fmla="*/ 665019 w 2457450"/>
                            <a:gd name="connsiteY2" fmla="*/ 264968 h 1823605"/>
                            <a:gd name="connsiteX3" fmla="*/ 98714 w 2457450"/>
                            <a:gd name="connsiteY3" fmla="*/ 213014 h 1823605"/>
                            <a:gd name="connsiteX4" fmla="*/ 0 w 2457450"/>
                            <a:gd name="connsiteY4" fmla="*/ 701387 h 1823605"/>
                            <a:gd name="connsiteX5" fmla="*/ 374073 w 2457450"/>
                            <a:gd name="connsiteY5" fmla="*/ 924791 h 1823605"/>
                            <a:gd name="connsiteX6" fmla="*/ 581891 w 2457450"/>
                            <a:gd name="connsiteY6" fmla="*/ 997528 h 1823605"/>
                            <a:gd name="connsiteX7" fmla="*/ 597478 w 2457450"/>
                            <a:gd name="connsiteY7" fmla="*/ 1350818 h 1823605"/>
                            <a:gd name="connsiteX8" fmla="*/ 680605 w 2457450"/>
                            <a:gd name="connsiteY8" fmla="*/ 1605396 h 1823605"/>
                            <a:gd name="connsiteX9" fmla="*/ 1101437 w 2457450"/>
                            <a:gd name="connsiteY9" fmla="*/ 1688523 h 1823605"/>
                            <a:gd name="connsiteX10" fmla="*/ 1657350 w 2457450"/>
                            <a:gd name="connsiteY10" fmla="*/ 1730087 h 1823605"/>
                            <a:gd name="connsiteX11" fmla="*/ 2047009 w 2457450"/>
                            <a:gd name="connsiteY11" fmla="*/ 1823605 h 1823605"/>
                            <a:gd name="connsiteX12" fmla="*/ 2400300 w 2457450"/>
                            <a:gd name="connsiteY12" fmla="*/ 1823605 h 1823605"/>
                            <a:gd name="connsiteX13" fmla="*/ 2457450 w 2457450"/>
                            <a:gd name="connsiteY13" fmla="*/ 1672937 h 1823605"/>
                            <a:gd name="connsiteX14" fmla="*/ 2150919 w 2457450"/>
                            <a:gd name="connsiteY14" fmla="*/ 1304059 h 1823605"/>
                            <a:gd name="connsiteX15" fmla="*/ 2005446 w 2457450"/>
                            <a:gd name="connsiteY15" fmla="*/ 1065068 h 1823605"/>
                            <a:gd name="connsiteX16" fmla="*/ 1891146 w 2457450"/>
                            <a:gd name="connsiteY16" fmla="*/ 846859 h 1823605"/>
                            <a:gd name="connsiteX17" fmla="*/ 1875559 w 2457450"/>
                            <a:gd name="connsiteY17" fmla="*/ 628650 h 1823605"/>
                            <a:gd name="connsiteX18" fmla="*/ 1740478 w 2457450"/>
                            <a:gd name="connsiteY18" fmla="*/ 426028 h 1823605"/>
                            <a:gd name="connsiteX19" fmla="*/ 1667741 w 2457450"/>
                            <a:gd name="connsiteY19" fmla="*/ 244187 h 1823605"/>
                            <a:gd name="connsiteX20" fmla="*/ 1449532 w 2457450"/>
                            <a:gd name="connsiteY20" fmla="*/ 0 h 18236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457450" h="1823605">
                              <a:moveTo>
                                <a:pt x="1449532" y="0"/>
                              </a:moveTo>
                              <a:lnTo>
                                <a:pt x="966355" y="192232"/>
                              </a:lnTo>
                              <a:lnTo>
                                <a:pt x="665019" y="264968"/>
                              </a:lnTo>
                              <a:lnTo>
                                <a:pt x="98714" y="213014"/>
                              </a:lnTo>
                              <a:lnTo>
                                <a:pt x="0" y="701387"/>
                              </a:lnTo>
                              <a:lnTo>
                                <a:pt x="374073" y="924791"/>
                              </a:lnTo>
                              <a:lnTo>
                                <a:pt x="581891" y="997528"/>
                              </a:lnTo>
                              <a:lnTo>
                                <a:pt x="597478" y="1350818"/>
                              </a:lnTo>
                              <a:lnTo>
                                <a:pt x="680605" y="1605396"/>
                              </a:lnTo>
                              <a:lnTo>
                                <a:pt x="1101437" y="1688523"/>
                              </a:lnTo>
                              <a:lnTo>
                                <a:pt x="1657350" y="1730087"/>
                              </a:lnTo>
                              <a:lnTo>
                                <a:pt x="2047009" y="1823605"/>
                              </a:lnTo>
                              <a:lnTo>
                                <a:pt x="2400300" y="1823605"/>
                              </a:lnTo>
                              <a:lnTo>
                                <a:pt x="2457450" y="1672937"/>
                              </a:lnTo>
                              <a:lnTo>
                                <a:pt x="2150919" y="1304059"/>
                              </a:lnTo>
                              <a:lnTo>
                                <a:pt x="2005446" y="1065068"/>
                              </a:lnTo>
                              <a:lnTo>
                                <a:pt x="1891146" y="846859"/>
                              </a:lnTo>
                              <a:lnTo>
                                <a:pt x="1875559" y="628650"/>
                              </a:lnTo>
                              <a:lnTo>
                                <a:pt x="1740478" y="426028"/>
                              </a:lnTo>
                              <a:lnTo>
                                <a:pt x="1667741" y="244187"/>
                              </a:lnTo>
                              <a:lnTo>
                                <a:pt x="1449532" y="0"/>
                              </a:lnTo>
                              <a:close/>
                            </a:path>
                          </a:pathLst>
                        </a:custGeom>
                        <a:noFill/>
                        <a:ln w="34925" cap="flat" cmpd="sng" algn="ctr">
                          <a:solidFill>
                            <a:srgbClr val="FF0000"/>
                          </a:solidFill>
                          <a:prstDash val="solid"/>
                          <a:miter lim="800000"/>
                        </a:ln>
                        <a:effectLst/>
                      </wps:spPr>
                      <wps:bodyPr rtlCol="0" anchor="ctr"/>
                    </wps:wsp>
                  </a:graphicData>
                </a:graphic>
              </wp:anchor>
            </w:drawing>
          </mc:Choice>
          <mc:Fallback>
            <w:pict>
              <v:shape w14:anchorId="73011B13" id="フリーフォーム: 図形 22" o:spid="_x0000_s1026" style="position:absolute;left:0;text-align:left;margin-left:48.85pt;margin-top:101pt;width:193.5pt;height:143.5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457450,182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" path="m1449532,l966355,192232,665019,264968,98714,213014,,701387,374073,924791r207818,72737l597478,1350818r83127,254578l1101437,1688523r555913,41564l2047009,1823605r353291,l2457450,1672937,2150919,1304059,2005446,1065068,1891146,846859,1875559,628650,1740478,426028,1667741,244187,1449532,xe" filled="f" strokecolor="red" strokeweight="2.75pt">
                <v:stroke joinstyle="miter"/>
                <v:path arrowok="t" o:connecttype="custom" o:connectlocs="1449532,0;966355,192177;665019,264892;98714,212953;0,701187;374073,924527;581891,997244;597478,1350433;680605,1604938;1101437,1688042;1657350,1729594;2047009,1823085;2400300,1823085;2457450,1672460;2150919,1303687;2005446,1064764;1891146,846618;1875559,628471;1740478,425907;1667741,244117;1449532,0" o:connectangles="0,0,0,0,0,0,0,0,0,0,0,0,0,0,0,0,0,0,0,0,0"/>
              </v:shape>
            </w:pict>
          </mc:Fallback>
        </mc:AlternateContent>
      </w:r>
      <w:r w:rsidR="00A9630A">
        <w:rPr>
          <w:noProof/>
        </w:rPr>
        <mc:AlternateContent>
          <mc:Choice Requires="wps">
            <w:drawing>
              <wp:anchor distT="0" distB="0" distL="114300" distR="114300" simplePos="0" relativeHeight="251672576" behindDoc="0" locked="0" layoutInCell="1" allowOverlap="1" wp14:anchorId="68D2174B" wp14:editId="657CA24A">
                <wp:simplePos x="0" y="0"/>
                <wp:positionH relativeFrom="column">
                  <wp:posOffset>2451735</wp:posOffset>
                </wp:positionH>
                <wp:positionV relativeFrom="paragraph">
                  <wp:posOffset>2221865</wp:posOffset>
                </wp:positionV>
                <wp:extent cx="150495" cy="176530"/>
                <wp:effectExtent l="0" t="0" r="20955" b="13970"/>
                <wp:wrapNone/>
                <wp:docPr id="720" name="正方形/長方形 23"/>
                <wp:cNvGraphicFramePr/>
                <a:graphic xmlns:a="http://schemas.openxmlformats.org/drawingml/2006/main">
                  <a:graphicData uri="http://schemas.microsoft.com/office/word/2010/wordprocessingShape">
                    <wps:wsp>
                      <wps:cNvSpPr/>
                      <wps:spPr>
                        <a:xfrm>
                          <a:off x="0" y="0"/>
                          <a:ext cx="150495" cy="176530"/>
                        </a:xfrm>
                        <a:prstGeom prst="rect">
                          <a:avLst/>
                        </a:prstGeom>
                        <a:pattFill prst="lgCheck">
                          <a:fgClr>
                            <a:srgbClr val="00B050"/>
                          </a:fgClr>
                          <a:bgClr>
                            <a:schemeClr val="bg1"/>
                          </a:bgClr>
                        </a:pattFill>
                        <a:ln w="12700" cap="flat" cmpd="sng" algn="ctr">
                          <a:solidFill>
                            <a:srgbClr val="00B050"/>
                          </a:solidFill>
                          <a:prstDash val="solid"/>
                          <a:miter lim="800000"/>
                        </a:ln>
                        <a:effectLst/>
                      </wps:spPr>
                      <wps:bodyPr rtlCol="0" anchor="ctr"/>
                    </wps:wsp>
                  </a:graphicData>
                </a:graphic>
              </wp:anchor>
            </w:drawing>
          </mc:Choice>
          <mc:Fallback>
            <w:pict>
              <v:rect w14:anchorId="3F2A062F" id="正方形/長方形 23" o:spid="_x0000_s1026" style="position:absolute;left:0;text-align:left;margin-left:193.05pt;margin-top:174.95pt;width:11.85pt;height:13.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" fillcolor="#00b050" strokecolor="#00b050" strokeweight="1pt">
                <v:fill r:id="rId10" o:title="" color2="white [3212]" type="pattern"/>
              </v:rect>
            </w:pict>
          </mc:Fallback>
        </mc:AlternateContent>
      </w:r>
      <w:r w:rsidR="00A9630A">
        <w:rPr>
          <w:noProof/>
        </w:rPr>
        <mc:AlternateContent>
          <mc:Choice Requires="wps">
            <w:drawing>
              <wp:anchor distT="0" distB="0" distL="114300" distR="114300" simplePos="0" relativeHeight="251673600" behindDoc="0" locked="0" layoutInCell="1" allowOverlap="1" wp14:anchorId="1C650B67" wp14:editId="796AE34C">
                <wp:simplePos x="0" y="0"/>
                <wp:positionH relativeFrom="column">
                  <wp:posOffset>2389505</wp:posOffset>
                </wp:positionH>
                <wp:positionV relativeFrom="paragraph">
                  <wp:posOffset>2323465</wp:posOffset>
                </wp:positionV>
                <wp:extent cx="222885" cy="581660"/>
                <wp:effectExtent l="19050" t="19050" r="24765" b="27940"/>
                <wp:wrapNone/>
                <wp:docPr id="721" name="フリーフォーム: 図形 25"/>
                <wp:cNvGraphicFramePr/>
                <a:graphic xmlns:a="http://schemas.openxmlformats.org/drawingml/2006/main">
                  <a:graphicData uri="http://schemas.microsoft.com/office/word/2010/wordprocessingShape">
                    <wps:wsp>
                      <wps:cNvSpPr/>
                      <wps:spPr>
                        <a:xfrm>
                          <a:off x="0" y="0"/>
                          <a:ext cx="222885" cy="581660"/>
                        </a:xfrm>
                        <a:custGeom>
                          <a:avLst/>
                          <a:gdLst>
                            <a:gd name="connsiteX0" fmla="*/ 67540 w 223404"/>
                            <a:gd name="connsiteY0" fmla="*/ 0 h 581891"/>
                            <a:gd name="connsiteX1" fmla="*/ 41563 w 223404"/>
                            <a:gd name="connsiteY1" fmla="*/ 15586 h 581891"/>
                            <a:gd name="connsiteX2" fmla="*/ 15586 w 223404"/>
                            <a:gd name="connsiteY2" fmla="*/ 46759 h 581891"/>
                            <a:gd name="connsiteX3" fmla="*/ 10390 w 223404"/>
                            <a:gd name="connsiteY3" fmla="*/ 67541 h 581891"/>
                            <a:gd name="connsiteX4" fmla="*/ 0 w 223404"/>
                            <a:gd name="connsiteY4" fmla="*/ 98714 h 581891"/>
                            <a:gd name="connsiteX5" fmla="*/ 5195 w 223404"/>
                            <a:gd name="connsiteY5" fmla="*/ 290945 h 581891"/>
                            <a:gd name="connsiteX6" fmla="*/ 15586 w 223404"/>
                            <a:gd name="connsiteY6" fmla="*/ 332509 h 581891"/>
                            <a:gd name="connsiteX7" fmla="*/ 36368 w 223404"/>
                            <a:gd name="connsiteY7" fmla="*/ 363682 h 581891"/>
                            <a:gd name="connsiteX8" fmla="*/ 51954 w 223404"/>
                            <a:gd name="connsiteY8" fmla="*/ 394855 h 581891"/>
                            <a:gd name="connsiteX9" fmla="*/ 62345 w 223404"/>
                            <a:gd name="connsiteY9" fmla="*/ 415636 h 581891"/>
                            <a:gd name="connsiteX10" fmla="*/ 67540 w 223404"/>
                            <a:gd name="connsiteY10" fmla="*/ 431223 h 581891"/>
                            <a:gd name="connsiteX11" fmla="*/ 83127 w 223404"/>
                            <a:gd name="connsiteY11" fmla="*/ 441614 h 581891"/>
                            <a:gd name="connsiteX12" fmla="*/ 109104 w 223404"/>
                            <a:gd name="connsiteY12" fmla="*/ 488373 h 581891"/>
                            <a:gd name="connsiteX13" fmla="*/ 124690 w 223404"/>
                            <a:gd name="connsiteY13" fmla="*/ 503959 h 581891"/>
                            <a:gd name="connsiteX14" fmla="*/ 140277 w 223404"/>
                            <a:gd name="connsiteY14" fmla="*/ 524741 h 581891"/>
                            <a:gd name="connsiteX15" fmla="*/ 171450 w 223404"/>
                            <a:gd name="connsiteY15" fmla="*/ 540327 h 581891"/>
                            <a:gd name="connsiteX16" fmla="*/ 202622 w 223404"/>
                            <a:gd name="connsiteY16" fmla="*/ 561109 h 581891"/>
                            <a:gd name="connsiteX17" fmla="*/ 218209 w 223404"/>
                            <a:gd name="connsiteY17" fmla="*/ 571500 h 581891"/>
                            <a:gd name="connsiteX18" fmla="*/ 223404 w 223404"/>
                            <a:gd name="connsiteY18" fmla="*/ 581891 h 581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404" h="581891">
                              <a:moveTo>
                                <a:pt x="67540" y="0"/>
                              </a:moveTo>
                              <a:cubicBezTo>
                                <a:pt x="58881" y="5195"/>
                                <a:pt x="49641" y="9527"/>
                                <a:pt x="41563" y="15586"/>
                              </a:cubicBezTo>
                              <a:cubicBezTo>
                                <a:pt x="28231" y="25585"/>
                                <a:pt x="24385" y="33560"/>
                                <a:pt x="15586" y="46759"/>
                              </a:cubicBezTo>
                              <a:cubicBezTo>
                                <a:pt x="13854" y="53686"/>
                                <a:pt x="12442" y="60702"/>
                                <a:pt x="10390" y="67541"/>
                              </a:cubicBezTo>
                              <a:cubicBezTo>
                                <a:pt x="7243" y="78032"/>
                                <a:pt x="0" y="98714"/>
                                <a:pt x="0" y="98714"/>
                              </a:cubicBezTo>
                              <a:cubicBezTo>
                                <a:pt x="1732" y="162791"/>
                                <a:pt x="2146" y="226917"/>
                                <a:pt x="5195" y="290945"/>
                              </a:cubicBezTo>
                              <a:cubicBezTo>
                                <a:pt x="5435" y="295987"/>
                                <a:pt x="11336" y="324859"/>
                                <a:pt x="15586" y="332509"/>
                              </a:cubicBezTo>
                              <a:cubicBezTo>
                                <a:pt x="21651" y="343426"/>
                                <a:pt x="36368" y="363682"/>
                                <a:pt x="36368" y="363682"/>
                              </a:cubicBezTo>
                              <a:cubicBezTo>
                                <a:pt x="45892" y="392255"/>
                                <a:pt x="35841" y="366657"/>
                                <a:pt x="51954" y="394855"/>
                              </a:cubicBezTo>
                              <a:cubicBezTo>
                                <a:pt x="55796" y="401579"/>
                                <a:pt x="59294" y="408517"/>
                                <a:pt x="62345" y="415636"/>
                              </a:cubicBezTo>
                              <a:cubicBezTo>
                                <a:pt x="64502" y="420670"/>
                                <a:pt x="64119" y="426946"/>
                                <a:pt x="67540" y="431223"/>
                              </a:cubicBezTo>
                              <a:cubicBezTo>
                                <a:pt x="71441" y="436099"/>
                                <a:pt x="77931" y="438150"/>
                                <a:pt x="83127" y="441614"/>
                              </a:cubicBezTo>
                              <a:cubicBezTo>
                                <a:pt x="89660" y="461214"/>
                                <a:pt x="91239" y="470508"/>
                                <a:pt x="109104" y="488373"/>
                              </a:cubicBezTo>
                              <a:cubicBezTo>
                                <a:pt x="114299" y="493568"/>
                                <a:pt x="119908" y="498381"/>
                                <a:pt x="124690" y="503959"/>
                              </a:cubicBezTo>
                              <a:cubicBezTo>
                                <a:pt x="130325" y="510534"/>
                                <a:pt x="134154" y="518618"/>
                                <a:pt x="140277" y="524741"/>
                              </a:cubicBezTo>
                              <a:cubicBezTo>
                                <a:pt x="150350" y="534814"/>
                                <a:pt x="158772" y="536101"/>
                                <a:pt x="171450" y="540327"/>
                              </a:cubicBezTo>
                              <a:lnTo>
                                <a:pt x="202622" y="561109"/>
                              </a:lnTo>
                              <a:cubicBezTo>
                                <a:pt x="207818" y="564573"/>
                                <a:pt x="215417" y="565915"/>
                                <a:pt x="218209" y="571500"/>
                              </a:cubicBezTo>
                              <a:lnTo>
                                <a:pt x="223404" y="581891"/>
                              </a:lnTo>
                            </a:path>
                          </a:pathLst>
                        </a:custGeom>
                        <a:noFill/>
                        <a:ln w="31750" cap="flat" cmpd="sng" algn="ctr">
                          <a:solidFill>
                            <a:srgbClr val="00B0F0"/>
                          </a:solidFill>
                          <a:prstDash val="solid"/>
                          <a:miter lim="800000"/>
                        </a:ln>
                        <a:effectLst/>
                      </wps:spPr>
                      <wps:bodyPr rtlCol="0" anchor="ctr"/>
                    </wps:wsp>
                  </a:graphicData>
                </a:graphic>
              </wp:anchor>
            </w:drawing>
          </mc:Choice>
          <mc:Fallback>
            <w:pict>
              <v:shape w14:anchorId="4C93E679" id="フリーフォーム: 図形 25" o:spid="_x0000_s1026" style="position:absolute;left:0;text-align:left;margin-left:188.15pt;margin-top:182.95pt;width:17.55pt;height:45.8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23404,58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" path="m67540,c58881,5195,49641,9527,41563,15586,28231,25585,24385,33560,15586,46759v-1732,6927,-3144,13943,-5196,20782c7243,78032,,98714,,98714v1732,64077,2146,128203,5195,192231c5435,295987,11336,324859,15586,332509v6065,10917,20782,31173,20782,31173c45892,392255,35841,366657,51954,394855v3842,6724,7340,13662,10391,20781c64502,420670,64119,426946,67540,431223v3901,4876,10391,6927,15587,10391c89660,461214,91239,470508,109104,488373v5195,5195,10804,10008,15586,15586c130325,510534,134154,518618,140277,524741v10073,10073,18495,11360,31173,15586l202622,561109v5196,3464,12795,4806,15587,10391l223404,581891e" filled="f" strokecolor="#00b0f0" strokeweight="2.5pt">
                <v:stroke joinstyle="miter"/>
                <v:path arrowok="t" o:connecttype="custom" o:connectlocs="67383,0;41466,15580;15550,46740;10366,67514;0,98675;5183,290830;15550,332377;36284,363538;51833,394698;62200,415471;67383,431052;82934,441439;108851,488179;124400,503759;139951,524533;171052,540113;202151,560886;217702,571273;222885,581660" o:connectangles="0,0,0,0,0,0,0,0,0,0,0,0,0,0,0,0,0,0,0"/>
              </v:shape>
            </w:pict>
          </mc:Fallback>
        </mc:AlternateContent>
      </w:r>
      <w:r w:rsidR="00A9630A">
        <w:rPr>
          <w:noProof/>
        </w:rPr>
        <mc:AlternateContent>
          <mc:Choice Requires="wps">
            <w:drawing>
              <wp:anchor distT="0" distB="0" distL="114300" distR="114300" simplePos="0" relativeHeight="251674624" behindDoc="0" locked="0" layoutInCell="1" allowOverlap="1" wp14:anchorId="3A80A485" wp14:editId="149EC277">
                <wp:simplePos x="0" y="0"/>
                <wp:positionH relativeFrom="column">
                  <wp:posOffset>1111250</wp:posOffset>
                </wp:positionH>
                <wp:positionV relativeFrom="paragraph">
                  <wp:posOffset>1591310</wp:posOffset>
                </wp:positionV>
                <wp:extent cx="1251585" cy="810260"/>
                <wp:effectExtent l="0" t="19050" r="24765" b="27940"/>
                <wp:wrapNone/>
                <wp:docPr id="723" name="フリーフォーム: 図形 27"/>
                <wp:cNvGraphicFramePr/>
                <a:graphic xmlns:a="http://schemas.openxmlformats.org/drawingml/2006/main">
                  <a:graphicData uri="http://schemas.microsoft.com/office/word/2010/wordprocessingShape">
                    <wps:wsp>
                      <wps:cNvSpPr/>
                      <wps:spPr>
                        <a:xfrm>
                          <a:off x="0" y="0"/>
                          <a:ext cx="1251585" cy="810260"/>
                        </a:xfrm>
                        <a:custGeom>
                          <a:avLst/>
                          <a:gdLst>
                            <a:gd name="connsiteX0" fmla="*/ 1252104 w 1252104"/>
                            <a:gd name="connsiteY0" fmla="*/ 810491 h 810491"/>
                            <a:gd name="connsiteX1" fmla="*/ 1137804 w 1252104"/>
                            <a:gd name="connsiteY1" fmla="*/ 737754 h 810491"/>
                            <a:gd name="connsiteX2" fmla="*/ 1117022 w 1252104"/>
                            <a:gd name="connsiteY2" fmla="*/ 727364 h 810491"/>
                            <a:gd name="connsiteX3" fmla="*/ 1101436 w 1252104"/>
                            <a:gd name="connsiteY3" fmla="*/ 722168 h 810491"/>
                            <a:gd name="connsiteX4" fmla="*/ 1096241 w 1252104"/>
                            <a:gd name="connsiteY4" fmla="*/ 706582 h 810491"/>
                            <a:gd name="connsiteX5" fmla="*/ 1080654 w 1252104"/>
                            <a:gd name="connsiteY5" fmla="*/ 701386 h 810491"/>
                            <a:gd name="connsiteX6" fmla="*/ 1065068 w 1252104"/>
                            <a:gd name="connsiteY6" fmla="*/ 690995 h 810491"/>
                            <a:gd name="connsiteX7" fmla="*/ 1049482 w 1252104"/>
                            <a:gd name="connsiteY7" fmla="*/ 675409 h 810491"/>
                            <a:gd name="connsiteX8" fmla="*/ 1028700 w 1252104"/>
                            <a:gd name="connsiteY8" fmla="*/ 665018 h 810491"/>
                            <a:gd name="connsiteX9" fmla="*/ 997527 w 1252104"/>
                            <a:gd name="connsiteY9" fmla="*/ 644236 h 810491"/>
                            <a:gd name="connsiteX10" fmla="*/ 981941 w 1252104"/>
                            <a:gd name="connsiteY10" fmla="*/ 633845 h 810491"/>
                            <a:gd name="connsiteX11" fmla="*/ 961159 w 1252104"/>
                            <a:gd name="connsiteY11" fmla="*/ 628650 h 810491"/>
                            <a:gd name="connsiteX12" fmla="*/ 945572 w 1252104"/>
                            <a:gd name="connsiteY12" fmla="*/ 613064 h 810491"/>
                            <a:gd name="connsiteX13" fmla="*/ 929986 w 1252104"/>
                            <a:gd name="connsiteY13" fmla="*/ 602673 h 810491"/>
                            <a:gd name="connsiteX14" fmla="*/ 904009 w 1252104"/>
                            <a:gd name="connsiteY14" fmla="*/ 576695 h 810491"/>
                            <a:gd name="connsiteX15" fmla="*/ 878032 w 1252104"/>
                            <a:gd name="connsiteY15" fmla="*/ 545523 h 810491"/>
                            <a:gd name="connsiteX16" fmla="*/ 862445 w 1252104"/>
                            <a:gd name="connsiteY16" fmla="*/ 535132 h 810491"/>
                            <a:gd name="connsiteX17" fmla="*/ 826077 w 1252104"/>
                            <a:gd name="connsiteY17" fmla="*/ 488373 h 810491"/>
                            <a:gd name="connsiteX18" fmla="*/ 810491 w 1252104"/>
                            <a:gd name="connsiteY18" fmla="*/ 452004 h 810491"/>
                            <a:gd name="connsiteX19" fmla="*/ 800100 w 1252104"/>
                            <a:gd name="connsiteY19" fmla="*/ 436418 h 810491"/>
                            <a:gd name="connsiteX20" fmla="*/ 784513 w 1252104"/>
                            <a:gd name="connsiteY20" fmla="*/ 405245 h 810491"/>
                            <a:gd name="connsiteX21" fmla="*/ 763732 w 1252104"/>
                            <a:gd name="connsiteY21" fmla="*/ 368877 h 810491"/>
                            <a:gd name="connsiteX22" fmla="*/ 742950 w 1252104"/>
                            <a:gd name="connsiteY22" fmla="*/ 337704 h 810491"/>
                            <a:gd name="connsiteX23" fmla="*/ 737754 w 1252104"/>
                            <a:gd name="connsiteY23" fmla="*/ 311727 h 810491"/>
                            <a:gd name="connsiteX24" fmla="*/ 722168 w 1252104"/>
                            <a:gd name="connsiteY24" fmla="*/ 280554 h 810491"/>
                            <a:gd name="connsiteX25" fmla="*/ 701386 w 1252104"/>
                            <a:gd name="connsiteY25" fmla="*/ 207818 h 810491"/>
                            <a:gd name="connsiteX26" fmla="*/ 690995 w 1252104"/>
                            <a:gd name="connsiteY26" fmla="*/ 176645 h 810491"/>
                            <a:gd name="connsiteX27" fmla="*/ 680604 w 1252104"/>
                            <a:gd name="connsiteY27" fmla="*/ 161059 h 810491"/>
                            <a:gd name="connsiteX28" fmla="*/ 670213 w 1252104"/>
                            <a:gd name="connsiteY28" fmla="*/ 129886 h 810491"/>
                            <a:gd name="connsiteX29" fmla="*/ 665018 w 1252104"/>
                            <a:gd name="connsiteY29" fmla="*/ 114300 h 810491"/>
                            <a:gd name="connsiteX30" fmla="*/ 639041 w 1252104"/>
                            <a:gd name="connsiteY30" fmla="*/ 83127 h 810491"/>
                            <a:gd name="connsiteX31" fmla="*/ 623454 w 1252104"/>
                            <a:gd name="connsiteY31" fmla="*/ 72736 h 810491"/>
                            <a:gd name="connsiteX32" fmla="*/ 607868 w 1252104"/>
                            <a:gd name="connsiteY32" fmla="*/ 57150 h 810491"/>
                            <a:gd name="connsiteX33" fmla="*/ 571500 w 1252104"/>
                            <a:gd name="connsiteY33" fmla="*/ 36368 h 810491"/>
                            <a:gd name="connsiteX34" fmla="*/ 555913 w 1252104"/>
                            <a:gd name="connsiteY34" fmla="*/ 31173 h 810491"/>
                            <a:gd name="connsiteX35" fmla="*/ 540327 w 1252104"/>
                            <a:gd name="connsiteY35" fmla="*/ 20782 h 810491"/>
                            <a:gd name="connsiteX36" fmla="*/ 503959 w 1252104"/>
                            <a:gd name="connsiteY36" fmla="*/ 10391 h 810491"/>
                            <a:gd name="connsiteX37" fmla="*/ 472786 w 1252104"/>
                            <a:gd name="connsiteY37" fmla="*/ 0 h 810491"/>
                            <a:gd name="connsiteX38" fmla="*/ 363682 w 1252104"/>
                            <a:gd name="connsiteY38" fmla="*/ 10391 h 810491"/>
                            <a:gd name="connsiteX39" fmla="*/ 348095 w 1252104"/>
                            <a:gd name="connsiteY39" fmla="*/ 15586 h 810491"/>
                            <a:gd name="connsiteX40" fmla="*/ 306532 w 1252104"/>
                            <a:gd name="connsiteY40" fmla="*/ 25977 h 810491"/>
                            <a:gd name="connsiteX41" fmla="*/ 259772 w 1252104"/>
                            <a:gd name="connsiteY41" fmla="*/ 46759 h 810491"/>
                            <a:gd name="connsiteX42" fmla="*/ 238991 w 1252104"/>
                            <a:gd name="connsiteY42" fmla="*/ 57150 h 810491"/>
                            <a:gd name="connsiteX43" fmla="*/ 0 w 1252104"/>
                            <a:gd name="connsiteY43" fmla="*/ 67541 h 810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252104" h="810491">
                              <a:moveTo>
                                <a:pt x="1252104" y="810491"/>
                              </a:moveTo>
                              <a:cubicBezTo>
                                <a:pt x="1214004" y="786245"/>
                                <a:pt x="1178197" y="757949"/>
                                <a:pt x="1137804" y="737754"/>
                              </a:cubicBezTo>
                              <a:cubicBezTo>
                                <a:pt x="1130877" y="734291"/>
                                <a:pt x="1124141" y="730415"/>
                                <a:pt x="1117022" y="727364"/>
                              </a:cubicBezTo>
                              <a:cubicBezTo>
                                <a:pt x="1111988" y="725207"/>
                                <a:pt x="1106631" y="723900"/>
                                <a:pt x="1101436" y="722168"/>
                              </a:cubicBezTo>
                              <a:cubicBezTo>
                                <a:pt x="1099704" y="716973"/>
                                <a:pt x="1100113" y="710454"/>
                                <a:pt x="1096241" y="706582"/>
                              </a:cubicBezTo>
                              <a:cubicBezTo>
                                <a:pt x="1092368" y="702709"/>
                                <a:pt x="1085553" y="703835"/>
                                <a:pt x="1080654" y="701386"/>
                              </a:cubicBezTo>
                              <a:cubicBezTo>
                                <a:pt x="1075069" y="698593"/>
                                <a:pt x="1069865" y="694992"/>
                                <a:pt x="1065068" y="690995"/>
                              </a:cubicBezTo>
                              <a:cubicBezTo>
                                <a:pt x="1059424" y="686291"/>
                                <a:pt x="1055461" y="679680"/>
                                <a:pt x="1049482" y="675409"/>
                              </a:cubicBezTo>
                              <a:cubicBezTo>
                                <a:pt x="1043180" y="670907"/>
                                <a:pt x="1035341" y="669003"/>
                                <a:pt x="1028700" y="665018"/>
                              </a:cubicBezTo>
                              <a:cubicBezTo>
                                <a:pt x="1017991" y="658593"/>
                                <a:pt x="1007918" y="651163"/>
                                <a:pt x="997527" y="644236"/>
                              </a:cubicBezTo>
                              <a:cubicBezTo>
                                <a:pt x="992332" y="640772"/>
                                <a:pt x="987999" y="635359"/>
                                <a:pt x="981941" y="633845"/>
                              </a:cubicBezTo>
                              <a:lnTo>
                                <a:pt x="961159" y="628650"/>
                              </a:lnTo>
                              <a:cubicBezTo>
                                <a:pt x="955963" y="623455"/>
                                <a:pt x="951217" y="617768"/>
                                <a:pt x="945572" y="613064"/>
                              </a:cubicBezTo>
                              <a:cubicBezTo>
                                <a:pt x="940775" y="609067"/>
                                <a:pt x="934401" y="607088"/>
                                <a:pt x="929986" y="602673"/>
                              </a:cubicBezTo>
                              <a:cubicBezTo>
                                <a:pt x="895350" y="568036"/>
                                <a:pt x="945571" y="604404"/>
                                <a:pt x="904009" y="576695"/>
                              </a:cubicBezTo>
                              <a:cubicBezTo>
                                <a:pt x="893792" y="561371"/>
                                <a:pt x="893032" y="558023"/>
                                <a:pt x="878032" y="545523"/>
                              </a:cubicBezTo>
                              <a:cubicBezTo>
                                <a:pt x="873235" y="541526"/>
                                <a:pt x="867641" y="538596"/>
                                <a:pt x="862445" y="535132"/>
                              </a:cubicBezTo>
                              <a:cubicBezTo>
                                <a:pt x="837587" y="497846"/>
                                <a:pt x="850494" y="512790"/>
                                <a:pt x="826077" y="488373"/>
                              </a:cubicBezTo>
                              <a:cubicBezTo>
                                <a:pt x="820249" y="470886"/>
                                <a:pt x="820764" y="469981"/>
                                <a:pt x="810491" y="452004"/>
                              </a:cubicBezTo>
                              <a:cubicBezTo>
                                <a:pt x="807393" y="446583"/>
                                <a:pt x="802893" y="442003"/>
                                <a:pt x="800100" y="436418"/>
                              </a:cubicBezTo>
                              <a:cubicBezTo>
                                <a:pt x="778586" y="393393"/>
                                <a:pt x="814296" y="449921"/>
                                <a:pt x="784513" y="405245"/>
                              </a:cubicBezTo>
                              <a:cubicBezTo>
                                <a:pt x="775857" y="379275"/>
                                <a:pt x="783747" y="397470"/>
                                <a:pt x="763732" y="368877"/>
                              </a:cubicBezTo>
                              <a:cubicBezTo>
                                <a:pt x="756570" y="358646"/>
                                <a:pt x="742950" y="337704"/>
                                <a:pt x="742950" y="337704"/>
                              </a:cubicBezTo>
                              <a:cubicBezTo>
                                <a:pt x="741218" y="329045"/>
                                <a:pt x="740855" y="319995"/>
                                <a:pt x="737754" y="311727"/>
                              </a:cubicBezTo>
                              <a:cubicBezTo>
                                <a:pt x="714109" y="248676"/>
                                <a:pt x="738298" y="339699"/>
                                <a:pt x="722168" y="280554"/>
                              </a:cubicBezTo>
                              <a:cubicBezTo>
                                <a:pt x="702599" y="208798"/>
                                <a:pt x="721295" y="267547"/>
                                <a:pt x="701386" y="207818"/>
                              </a:cubicBezTo>
                              <a:cubicBezTo>
                                <a:pt x="701385" y="207814"/>
                                <a:pt x="690997" y="176648"/>
                                <a:pt x="690995" y="176645"/>
                              </a:cubicBezTo>
                              <a:lnTo>
                                <a:pt x="680604" y="161059"/>
                              </a:lnTo>
                              <a:lnTo>
                                <a:pt x="670213" y="129886"/>
                              </a:lnTo>
                              <a:cubicBezTo>
                                <a:pt x="668481" y="124691"/>
                                <a:pt x="668056" y="118857"/>
                                <a:pt x="665018" y="114300"/>
                              </a:cubicBezTo>
                              <a:cubicBezTo>
                                <a:pt x="654802" y="98977"/>
                                <a:pt x="654040" y="95626"/>
                                <a:pt x="639041" y="83127"/>
                              </a:cubicBezTo>
                              <a:cubicBezTo>
                                <a:pt x="634244" y="79129"/>
                                <a:pt x="628251" y="76733"/>
                                <a:pt x="623454" y="72736"/>
                              </a:cubicBezTo>
                              <a:cubicBezTo>
                                <a:pt x="617810" y="68032"/>
                                <a:pt x="613512" y="61854"/>
                                <a:pt x="607868" y="57150"/>
                              </a:cubicBezTo>
                              <a:cubicBezTo>
                                <a:pt x="598660" y="49476"/>
                                <a:pt x="581963" y="40852"/>
                                <a:pt x="571500" y="36368"/>
                              </a:cubicBezTo>
                              <a:cubicBezTo>
                                <a:pt x="566466" y="34211"/>
                                <a:pt x="561109" y="32905"/>
                                <a:pt x="555913" y="31173"/>
                              </a:cubicBezTo>
                              <a:cubicBezTo>
                                <a:pt x="550718" y="27709"/>
                                <a:pt x="545912" y="23575"/>
                                <a:pt x="540327" y="20782"/>
                              </a:cubicBezTo>
                              <a:cubicBezTo>
                                <a:pt x="531591" y="16414"/>
                                <a:pt x="512290" y="12890"/>
                                <a:pt x="503959" y="10391"/>
                              </a:cubicBezTo>
                              <a:cubicBezTo>
                                <a:pt x="493468" y="7244"/>
                                <a:pt x="472786" y="0"/>
                                <a:pt x="472786" y="0"/>
                              </a:cubicBezTo>
                              <a:cubicBezTo>
                                <a:pt x="409417" y="3727"/>
                                <a:pt x="405307" y="-1502"/>
                                <a:pt x="363682" y="10391"/>
                              </a:cubicBezTo>
                              <a:cubicBezTo>
                                <a:pt x="358416" y="11896"/>
                                <a:pt x="353379" y="14145"/>
                                <a:pt x="348095" y="15586"/>
                              </a:cubicBezTo>
                              <a:cubicBezTo>
                                <a:pt x="334317" y="19343"/>
                                <a:pt x="306532" y="25977"/>
                                <a:pt x="306532" y="25977"/>
                              </a:cubicBezTo>
                              <a:cubicBezTo>
                                <a:pt x="260674" y="56548"/>
                                <a:pt x="333981" y="9653"/>
                                <a:pt x="259772" y="46759"/>
                              </a:cubicBezTo>
                              <a:cubicBezTo>
                                <a:pt x="252845" y="50223"/>
                                <a:pt x="246708" y="56493"/>
                                <a:pt x="238991" y="57150"/>
                              </a:cubicBezTo>
                              <a:cubicBezTo>
                                <a:pt x="114062" y="67782"/>
                                <a:pt x="82910" y="67541"/>
                                <a:pt x="0" y="67541"/>
                              </a:cubicBezTo>
                            </a:path>
                          </a:pathLst>
                        </a:custGeom>
                        <a:noFill/>
                        <a:ln w="31750" cap="flat" cmpd="sng" algn="ctr">
                          <a:solidFill>
                            <a:srgbClr val="00B0F0"/>
                          </a:solidFill>
                          <a:prstDash val="solid"/>
                          <a:miter lim="800000"/>
                        </a:ln>
                        <a:effectLst/>
                      </wps:spPr>
                      <wps:bodyPr rtlCol="0" anchor="ctr"/>
                    </wps:wsp>
                  </a:graphicData>
                </a:graphic>
              </wp:anchor>
            </w:drawing>
          </mc:Choice>
          <mc:Fallback>
            <w:pict>
              <v:shape w14:anchorId="29ED8426" id="フリーフォーム: 図形 27" o:spid="_x0000_s1026" style="position:absolute;left:0;text-align:left;margin-left:87.5pt;margin-top:125.3pt;width:98.55pt;height:63.8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1252104,81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" path="m1252104,810491v-38100,-24246,-73907,-52542,-114300,-72737c1130877,734291,1124141,730415,1117022,727364v-5034,-2157,-10391,-3464,-15586,-5196c1099704,716973,1100113,710454,1096241,706582v-3873,-3873,-10688,-2747,-15587,-5196c1075069,698593,1069865,694992,1065068,690995v-5644,-4704,-9607,-11315,-15586,-15586c1043180,670907,1035341,669003,1028700,665018v-10709,-6425,-20782,-13855,-31173,-20782c992332,640772,987999,635359,981941,633845r-20782,-5195c955963,623455,951217,617768,945572,613064v-4797,-3997,-11171,-5976,-15586,-10391c895350,568036,945571,604404,904009,576695,893792,561371,893032,558023,878032,545523v-4797,-3997,-10391,-6927,-15587,-10391c837587,497846,850494,512790,826077,488373v-5828,-17487,-5313,-18392,-15586,-36369c807393,446583,802893,442003,800100,436418v-21514,-43025,14196,13503,-15587,-31173c775857,379275,783747,397470,763732,368877v-7162,-10231,-20782,-31173,-20782,-31173c741218,329045,740855,319995,737754,311727v-23645,-63051,544,27972,-15586,-31173c702599,208798,721295,267547,701386,207818v-1,-4,-10389,-31170,-10391,-31173l680604,161059,670213,129886v-1732,-5195,-2157,-11029,-5195,-15586c654802,98977,654040,95626,639041,83127,634244,79129,628251,76733,623454,72736,617810,68032,613512,61854,607868,57150,598660,49476,581963,40852,571500,36368v-5034,-2157,-10391,-3463,-15587,-5195c550718,27709,545912,23575,540327,20782,531591,16414,512290,12890,503959,10391,493468,7244,472786,,472786,,409417,3727,405307,-1502,363682,10391v-5266,1505,-10303,3754,-15587,5195c334317,19343,306532,25977,306532,25977,260674,56548,333981,9653,259772,46759v-6927,3464,-13064,9734,-20781,10391c114062,67782,82910,67541,,67541e" filled="f" strokecolor="#00b0f0" strokeweight="2.5pt">
                <v:stroke joinstyle="miter"/>
                <v:path arrowok="t" o:connecttype="custom" o:connectlocs="1251585,810260;1137332,737544;1116559,727157;1100979,721962;1095787,706381;1080206,701186;1064627,690798;1049047,675217;1028274,664828;997114,644052;981534,633664;960761,628471;945180,612889;929601,602501;903634,576531;877668,545368;862088,534979;825735,488234;810155,451875;799768,436294;784188,405130;763415,368772;742642,337608;737448,311638;721869,280474;701095,207759;690709,176595;680322,161013;669935,129849;664742,114267;638776,83103;623196,72715;607616,57134;571263,36358;555683,31164;540103,20776;503750,10388;472590,0;363531,10388;347951,15582;306405,25970;259664,46746;238892,57134;0,67522" o:connectangles="0,0,0,0,0,0,0,0,0,0,0,0,0,0,0,0,0,0,0,0,0,0,0,0,0,0,0,0,0,0,0,0,0,0,0,0,0,0,0,0,0,0,0,0"/>
              </v:shape>
            </w:pict>
          </mc:Fallback>
        </mc:AlternateContent>
      </w:r>
      <w:r w:rsidR="00A9630A">
        <w:rPr>
          <w:noProof/>
        </w:rPr>
        <mc:AlternateContent>
          <mc:Choice Requires="wps">
            <w:drawing>
              <wp:anchor distT="0" distB="0" distL="114300" distR="114300" simplePos="0" relativeHeight="251675648" behindDoc="0" locked="0" layoutInCell="1" allowOverlap="1" wp14:anchorId="16F14584" wp14:editId="2996F96B">
                <wp:simplePos x="0" y="0"/>
                <wp:positionH relativeFrom="column">
                  <wp:posOffset>1694815</wp:posOffset>
                </wp:positionH>
                <wp:positionV relativeFrom="paragraph">
                  <wp:posOffset>2279015</wp:posOffset>
                </wp:positionV>
                <wp:extent cx="622935" cy="673100"/>
                <wp:effectExtent l="19050" t="19050" r="24765" b="12700"/>
                <wp:wrapNone/>
                <wp:docPr id="4" name="フリーフォーム: 図形 3">
                  <a:extLst xmlns:a="http://schemas.openxmlformats.org/drawingml/2006/main">
                    <a:ext uri="{FF2B5EF4-FFF2-40B4-BE49-F238E27FC236}">
                      <a16:creationId xmlns:a16="http://schemas.microsoft.com/office/drawing/2014/main" id="{914B9272-6201-497E-A1A1-025B3CF1E11B}"/>
                    </a:ext>
                  </a:extLst>
                </wp:docPr>
                <wp:cNvGraphicFramePr/>
                <a:graphic xmlns:a="http://schemas.openxmlformats.org/drawingml/2006/main">
                  <a:graphicData uri="http://schemas.microsoft.com/office/word/2010/wordprocessingShape">
                    <wps:wsp>
                      <wps:cNvSpPr/>
                      <wps:spPr>
                        <a:xfrm>
                          <a:off x="0" y="0"/>
                          <a:ext cx="622935" cy="673100"/>
                        </a:xfrm>
                        <a:custGeom>
                          <a:avLst/>
                          <a:gdLst>
                            <a:gd name="connsiteX0" fmla="*/ 433007 w 623507"/>
                            <a:gd name="connsiteY0" fmla="*/ 0 h 673100"/>
                            <a:gd name="connsiteX1" fmla="*/ 394907 w 623507"/>
                            <a:gd name="connsiteY1" fmla="*/ 127000 h 673100"/>
                            <a:gd name="connsiteX2" fmla="*/ 356807 w 623507"/>
                            <a:gd name="connsiteY2" fmla="*/ 152400 h 673100"/>
                            <a:gd name="connsiteX3" fmla="*/ 331407 w 623507"/>
                            <a:gd name="connsiteY3" fmla="*/ 190500 h 673100"/>
                            <a:gd name="connsiteX4" fmla="*/ 293307 w 623507"/>
                            <a:gd name="connsiteY4" fmla="*/ 203200 h 673100"/>
                            <a:gd name="connsiteX5" fmla="*/ 217107 w 623507"/>
                            <a:gd name="connsiteY5" fmla="*/ 241300 h 673100"/>
                            <a:gd name="connsiteX6" fmla="*/ 115507 w 623507"/>
                            <a:gd name="connsiteY6" fmla="*/ 266700 h 673100"/>
                            <a:gd name="connsiteX7" fmla="*/ 77407 w 623507"/>
                            <a:gd name="connsiteY7" fmla="*/ 292100 h 673100"/>
                            <a:gd name="connsiteX8" fmla="*/ 39307 w 623507"/>
                            <a:gd name="connsiteY8" fmla="*/ 304800 h 673100"/>
                            <a:gd name="connsiteX9" fmla="*/ 1207 w 623507"/>
                            <a:gd name="connsiteY9" fmla="*/ 342900 h 673100"/>
                            <a:gd name="connsiteX10" fmla="*/ 13907 w 623507"/>
                            <a:gd name="connsiteY10" fmla="*/ 457200 h 673100"/>
                            <a:gd name="connsiteX11" fmla="*/ 115507 w 623507"/>
                            <a:gd name="connsiteY11" fmla="*/ 482600 h 673100"/>
                            <a:gd name="connsiteX12" fmla="*/ 293307 w 623507"/>
                            <a:gd name="connsiteY12" fmla="*/ 495300 h 673100"/>
                            <a:gd name="connsiteX13" fmla="*/ 407607 w 623507"/>
                            <a:gd name="connsiteY13" fmla="*/ 533400 h 673100"/>
                            <a:gd name="connsiteX14" fmla="*/ 547307 w 623507"/>
                            <a:gd name="connsiteY14" fmla="*/ 571500 h 673100"/>
                            <a:gd name="connsiteX15" fmla="*/ 572707 w 623507"/>
                            <a:gd name="connsiteY15" fmla="*/ 609600 h 673100"/>
                            <a:gd name="connsiteX16" fmla="*/ 623507 w 623507"/>
                            <a:gd name="connsiteY16" fmla="*/ 673100 h 67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23507" h="673100">
                              <a:moveTo>
                                <a:pt x="433007" y="0"/>
                              </a:moveTo>
                              <a:cubicBezTo>
                                <a:pt x="425013" y="55956"/>
                                <a:pt x="433411" y="88496"/>
                                <a:pt x="394907" y="127000"/>
                              </a:cubicBezTo>
                              <a:cubicBezTo>
                                <a:pt x="384114" y="137793"/>
                                <a:pt x="369507" y="143933"/>
                                <a:pt x="356807" y="152400"/>
                              </a:cubicBezTo>
                              <a:cubicBezTo>
                                <a:pt x="348340" y="165100"/>
                                <a:pt x="343326" y="180965"/>
                                <a:pt x="331407" y="190500"/>
                              </a:cubicBezTo>
                              <a:cubicBezTo>
                                <a:pt x="320954" y="198863"/>
                                <a:pt x="305281" y="197213"/>
                                <a:pt x="293307" y="203200"/>
                              </a:cubicBezTo>
                              <a:cubicBezTo>
                                <a:pt x="223947" y="237880"/>
                                <a:pt x="287335" y="222147"/>
                                <a:pt x="217107" y="241300"/>
                              </a:cubicBezTo>
                              <a:cubicBezTo>
                                <a:pt x="183428" y="250485"/>
                                <a:pt x="115507" y="266700"/>
                                <a:pt x="115507" y="266700"/>
                              </a:cubicBezTo>
                              <a:cubicBezTo>
                                <a:pt x="102807" y="275167"/>
                                <a:pt x="91059" y="285274"/>
                                <a:pt x="77407" y="292100"/>
                              </a:cubicBezTo>
                              <a:cubicBezTo>
                                <a:pt x="65433" y="298087"/>
                                <a:pt x="50446" y="297374"/>
                                <a:pt x="39307" y="304800"/>
                              </a:cubicBezTo>
                              <a:cubicBezTo>
                                <a:pt x="24363" y="314763"/>
                                <a:pt x="13907" y="330200"/>
                                <a:pt x="1207" y="342900"/>
                              </a:cubicBezTo>
                              <a:cubicBezTo>
                                <a:pt x="5440" y="381000"/>
                                <a:pt x="-10368" y="427531"/>
                                <a:pt x="13907" y="457200"/>
                              </a:cubicBezTo>
                              <a:cubicBezTo>
                                <a:pt x="36013" y="484218"/>
                                <a:pt x="80687" y="480113"/>
                                <a:pt x="115507" y="482600"/>
                              </a:cubicBezTo>
                              <a:lnTo>
                                <a:pt x="293307" y="495300"/>
                              </a:lnTo>
                              <a:cubicBezTo>
                                <a:pt x="331407" y="508000"/>
                                <a:pt x="368645" y="523660"/>
                                <a:pt x="407607" y="533400"/>
                              </a:cubicBezTo>
                              <a:cubicBezTo>
                                <a:pt x="522194" y="562047"/>
                                <a:pt x="476089" y="547761"/>
                                <a:pt x="547307" y="571500"/>
                              </a:cubicBezTo>
                              <a:cubicBezTo>
                                <a:pt x="555774" y="584200"/>
                                <a:pt x="562936" y="597874"/>
                                <a:pt x="572707" y="609600"/>
                              </a:cubicBezTo>
                              <a:cubicBezTo>
                                <a:pt x="628699" y="676790"/>
                                <a:pt x="596873" y="619832"/>
                                <a:pt x="623507" y="673100"/>
                              </a:cubicBezTo>
                            </a:path>
                          </a:pathLst>
                        </a:custGeom>
                        <a:noFill/>
                        <a:ln w="38100" cap="flat" cmpd="sng" algn="ctr">
                          <a:solidFill>
                            <a:srgbClr val="00B0F0"/>
                          </a:solidFill>
                          <a:prstDash val="solid"/>
                          <a:miter lim="800000"/>
                        </a:ln>
                        <a:effectLst/>
                      </wps:spPr>
                      <wps:bodyPr rtlCol="0" anchor="ctr"/>
                    </wps:wsp>
                  </a:graphicData>
                </a:graphic>
              </wp:anchor>
            </w:drawing>
          </mc:Choice>
          <mc:Fallback>
            <w:pict>
              <v:shape w14:anchorId="329A1CB0" id="フリーフォーム: 図形 3" o:spid="_x0000_s1026" style="position:absolute;left:0;text-align:left;margin-left:133.45pt;margin-top:179.45pt;width:49.05pt;height:53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623507,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" path="m433007,v-7994,55956,404,88496,-38100,127000c384114,137793,369507,143933,356807,152400v-8467,12700,-13481,28565,-25400,38100c320954,198863,305281,197213,293307,203200v-69360,34680,-5972,18947,-76200,38100c183428,250485,115507,266700,115507,266700v-12700,8467,-24448,18574,-38100,25400c65433,298087,50446,297374,39307,304800,24363,314763,13907,330200,1207,342900v4233,38100,-11575,84631,12700,114300c36013,484218,80687,480113,115507,482600r177800,12700c331407,508000,368645,523660,407607,533400v114587,28647,68482,14361,139700,38100c555774,584200,562936,597874,572707,609600v55992,67190,24166,10232,50800,63500e" filled="f" strokecolor="#00b0f0" strokeweight="3pt">
                <v:stroke joinstyle="miter"/>
                <v:path arrowok="t" o:connecttype="custom" o:connectlocs="432610,0;394545,127000;356480,152400;331103,190500;293038,203200;216908,241300;115401,266700;77336,292100;39271,304800;1206,342900;13894,457200;115401,482600;293038,495300;407233,533400;546805,571500;572182,609600;622935,673100" o:connectangles="0,0,0,0,0,0,0,0,0,0,0,0,0,0,0,0,0"/>
              </v:shape>
            </w:pict>
          </mc:Fallback>
        </mc:AlternateContent>
      </w:r>
      <w:r w:rsidR="00A9630A">
        <w:rPr>
          <w:noProof/>
        </w:rPr>
        <mc:AlternateContent>
          <mc:Choice Requires="wps">
            <w:drawing>
              <wp:anchor distT="0" distB="0" distL="114300" distR="114300" simplePos="0" relativeHeight="251676672" behindDoc="0" locked="0" layoutInCell="1" allowOverlap="1" wp14:anchorId="6AB97985" wp14:editId="1FEB3B77">
                <wp:simplePos x="0" y="0"/>
                <wp:positionH relativeFrom="column">
                  <wp:posOffset>1937385</wp:posOffset>
                </wp:positionH>
                <wp:positionV relativeFrom="paragraph">
                  <wp:posOffset>1428115</wp:posOffset>
                </wp:positionV>
                <wp:extent cx="355600" cy="927100"/>
                <wp:effectExtent l="19050" t="19050" r="25400" b="25400"/>
                <wp:wrapNone/>
                <wp:docPr id="5" name="フリーフォーム: 図形 4">
                  <a:extLst xmlns:a="http://schemas.openxmlformats.org/drawingml/2006/main">
                    <a:ext uri="{FF2B5EF4-FFF2-40B4-BE49-F238E27FC236}">
                      <a16:creationId xmlns:a16="http://schemas.microsoft.com/office/drawing/2014/main" id="{FE280B11-8572-4362-B6BF-165808C5F1C3}"/>
                    </a:ext>
                  </a:extLst>
                </wp:docPr>
                <wp:cNvGraphicFramePr/>
                <a:graphic xmlns:a="http://schemas.openxmlformats.org/drawingml/2006/main">
                  <a:graphicData uri="http://schemas.microsoft.com/office/word/2010/wordprocessingShape">
                    <wps:wsp>
                      <wps:cNvSpPr/>
                      <wps:spPr>
                        <a:xfrm>
                          <a:off x="0" y="0"/>
                          <a:ext cx="355600" cy="927100"/>
                        </a:xfrm>
                        <a:custGeom>
                          <a:avLst/>
                          <a:gdLst>
                            <a:gd name="connsiteX0" fmla="*/ 355600 w 355600"/>
                            <a:gd name="connsiteY0" fmla="*/ 927100 h 927100"/>
                            <a:gd name="connsiteX1" fmla="*/ 304800 w 355600"/>
                            <a:gd name="connsiteY1" fmla="*/ 698500 h 927100"/>
                            <a:gd name="connsiteX2" fmla="*/ 279400 w 355600"/>
                            <a:gd name="connsiteY2" fmla="*/ 558800 h 927100"/>
                            <a:gd name="connsiteX3" fmla="*/ 254000 w 355600"/>
                            <a:gd name="connsiteY3" fmla="*/ 520700 h 927100"/>
                            <a:gd name="connsiteX4" fmla="*/ 228600 w 355600"/>
                            <a:gd name="connsiteY4" fmla="*/ 444500 h 927100"/>
                            <a:gd name="connsiteX5" fmla="*/ 215900 w 355600"/>
                            <a:gd name="connsiteY5" fmla="*/ 406400 h 927100"/>
                            <a:gd name="connsiteX6" fmla="*/ 203200 w 355600"/>
                            <a:gd name="connsiteY6" fmla="*/ 228600 h 927100"/>
                            <a:gd name="connsiteX7" fmla="*/ 114300 w 355600"/>
                            <a:gd name="connsiteY7" fmla="*/ 127000 h 927100"/>
                            <a:gd name="connsiteX8" fmla="*/ 50800 w 355600"/>
                            <a:gd name="connsiteY8" fmla="*/ 50800 h 927100"/>
                            <a:gd name="connsiteX9" fmla="*/ 0 w 355600"/>
                            <a:gd name="connsiteY9" fmla="*/ 0 h 92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5600" h="927100">
                              <a:moveTo>
                                <a:pt x="355600" y="927100"/>
                              </a:moveTo>
                              <a:cubicBezTo>
                                <a:pt x="338667" y="850900"/>
                                <a:pt x="320109" y="775043"/>
                                <a:pt x="304800" y="698500"/>
                              </a:cubicBezTo>
                              <a:cubicBezTo>
                                <a:pt x="299650" y="672749"/>
                                <a:pt x="293519" y="591743"/>
                                <a:pt x="279400" y="558800"/>
                              </a:cubicBezTo>
                              <a:cubicBezTo>
                                <a:pt x="273387" y="544771"/>
                                <a:pt x="260199" y="534648"/>
                                <a:pt x="254000" y="520700"/>
                              </a:cubicBezTo>
                              <a:cubicBezTo>
                                <a:pt x="243126" y="496234"/>
                                <a:pt x="237067" y="469900"/>
                                <a:pt x="228600" y="444500"/>
                              </a:cubicBezTo>
                              <a:lnTo>
                                <a:pt x="215900" y="406400"/>
                              </a:lnTo>
                              <a:cubicBezTo>
                                <a:pt x="211667" y="347133"/>
                                <a:pt x="217611" y="286244"/>
                                <a:pt x="203200" y="228600"/>
                              </a:cubicBezTo>
                              <a:cubicBezTo>
                                <a:pt x="188383" y="169333"/>
                                <a:pt x="155575" y="154517"/>
                                <a:pt x="114300" y="127000"/>
                              </a:cubicBezTo>
                              <a:cubicBezTo>
                                <a:pt x="89325" y="89538"/>
                                <a:pt x="87470" y="81358"/>
                                <a:pt x="50800" y="50800"/>
                              </a:cubicBezTo>
                              <a:cubicBezTo>
                                <a:pt x="-1744" y="7013"/>
                                <a:pt x="23599" y="47199"/>
                                <a:pt x="0" y="0"/>
                              </a:cubicBezTo>
                            </a:path>
                          </a:pathLst>
                        </a:custGeom>
                        <a:noFill/>
                        <a:ln w="38100" cap="flat" cmpd="sng" algn="ctr">
                          <a:solidFill>
                            <a:srgbClr val="00B0F0"/>
                          </a:solidFill>
                          <a:prstDash val="solid"/>
                          <a:miter lim="800000"/>
                        </a:ln>
                        <a:effectLst/>
                      </wps:spPr>
                      <wps:bodyPr rtlCol="0" anchor="ctr"/>
                    </wps:wsp>
                  </a:graphicData>
                </a:graphic>
              </wp:anchor>
            </w:drawing>
          </mc:Choice>
          <mc:Fallback>
            <w:pict>
              <v:shape w14:anchorId="6058E9FC" id="フリーフォーム: 図形 4" o:spid="_x0000_s1026" style="position:absolute;left:0;text-align:left;margin-left:152.55pt;margin-top:112.45pt;width:28pt;height:73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355600,9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" path="m355600,927100c338667,850900,320109,775043,304800,698500,299650,672749,293519,591743,279400,558800v-6013,-14029,-19201,-24152,-25400,-38100c243126,496234,237067,469900,228600,444500l215900,406400v-4233,-59267,1711,-120156,-12700,-177800c188383,169333,155575,154517,114300,127000,89325,89538,87470,81358,50800,50800,-1744,7013,23599,47199,,e" filled="f" strokecolor="#00b0f0" strokeweight="3pt">
                <v:stroke joinstyle="miter"/>
                <v:path arrowok="t" o:connecttype="custom" o:connectlocs="355600,927100;304800,698500;279400,558800;254000,520700;228600,444500;215900,406400;203200,228600;114300,127000;50800,50800;0,0" o:connectangles="0,0,0,0,0,0,0,0,0,0"/>
              </v:shape>
            </w:pict>
          </mc:Fallback>
        </mc:AlternateContent>
      </w:r>
      <w:r w:rsidR="00A9630A">
        <w:rPr>
          <w:noProof/>
        </w:rPr>
        <mc:AlternateContent>
          <mc:Choice Requires="wps">
            <w:drawing>
              <wp:anchor distT="0" distB="0" distL="114300" distR="114300" simplePos="0" relativeHeight="251677696" behindDoc="0" locked="0" layoutInCell="1" allowOverlap="1" wp14:anchorId="5A88752D" wp14:editId="1E55038C">
                <wp:simplePos x="0" y="0"/>
                <wp:positionH relativeFrom="column">
                  <wp:posOffset>870585</wp:posOffset>
                </wp:positionH>
                <wp:positionV relativeFrom="paragraph">
                  <wp:posOffset>1872615</wp:posOffset>
                </wp:positionV>
                <wp:extent cx="965200" cy="458470"/>
                <wp:effectExtent l="0" t="19050" r="25400" b="17780"/>
                <wp:wrapNone/>
                <wp:docPr id="729" name="フリーフォーム: 図形 24"/>
                <wp:cNvGraphicFramePr/>
                <a:graphic xmlns:a="http://schemas.openxmlformats.org/drawingml/2006/main">
                  <a:graphicData uri="http://schemas.microsoft.com/office/word/2010/wordprocessingShape">
                    <wps:wsp>
                      <wps:cNvSpPr/>
                      <wps:spPr>
                        <a:xfrm>
                          <a:off x="0" y="0"/>
                          <a:ext cx="965200" cy="458470"/>
                        </a:xfrm>
                        <a:custGeom>
                          <a:avLst/>
                          <a:gdLst>
                            <a:gd name="connsiteX0" fmla="*/ 965200 w 965200"/>
                            <a:gd name="connsiteY0" fmla="*/ 0 h 458565"/>
                            <a:gd name="connsiteX1" fmla="*/ 927100 w 965200"/>
                            <a:gd name="connsiteY1" fmla="*/ 63500 h 458565"/>
                            <a:gd name="connsiteX2" fmla="*/ 889000 w 965200"/>
                            <a:gd name="connsiteY2" fmla="*/ 177800 h 458565"/>
                            <a:gd name="connsiteX3" fmla="*/ 876300 w 965200"/>
                            <a:gd name="connsiteY3" fmla="*/ 215900 h 458565"/>
                            <a:gd name="connsiteX4" fmla="*/ 863600 w 965200"/>
                            <a:gd name="connsiteY4" fmla="*/ 254000 h 458565"/>
                            <a:gd name="connsiteX5" fmla="*/ 850900 w 965200"/>
                            <a:gd name="connsiteY5" fmla="*/ 444500 h 458565"/>
                            <a:gd name="connsiteX6" fmla="*/ 787400 w 965200"/>
                            <a:gd name="connsiteY6" fmla="*/ 457200 h 458565"/>
                            <a:gd name="connsiteX7" fmla="*/ 685800 w 965200"/>
                            <a:gd name="connsiteY7" fmla="*/ 444500 h 458565"/>
                            <a:gd name="connsiteX8" fmla="*/ 647700 w 965200"/>
                            <a:gd name="connsiteY8" fmla="*/ 431800 h 458565"/>
                            <a:gd name="connsiteX9" fmla="*/ 596900 w 965200"/>
                            <a:gd name="connsiteY9" fmla="*/ 355600 h 458565"/>
                            <a:gd name="connsiteX10" fmla="*/ 546100 w 965200"/>
                            <a:gd name="connsiteY10" fmla="*/ 177800 h 458565"/>
                            <a:gd name="connsiteX11" fmla="*/ 520700 w 965200"/>
                            <a:gd name="connsiteY11" fmla="*/ 139700 h 458565"/>
                            <a:gd name="connsiteX12" fmla="*/ 508000 w 965200"/>
                            <a:gd name="connsiteY12" fmla="*/ 101600 h 458565"/>
                            <a:gd name="connsiteX13" fmla="*/ 457200 w 965200"/>
                            <a:gd name="connsiteY13" fmla="*/ 88900 h 458565"/>
                            <a:gd name="connsiteX14" fmla="*/ 381000 w 965200"/>
                            <a:gd name="connsiteY14" fmla="*/ 63500 h 458565"/>
                            <a:gd name="connsiteX15" fmla="*/ 304800 w 965200"/>
                            <a:gd name="connsiteY15" fmla="*/ 50800 h 458565"/>
                            <a:gd name="connsiteX16" fmla="*/ 254000 w 965200"/>
                            <a:gd name="connsiteY16" fmla="*/ 38100 h 458565"/>
                            <a:gd name="connsiteX17" fmla="*/ 0 w 965200"/>
                            <a:gd name="connsiteY17" fmla="*/ 25400 h 458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65200" h="458565">
                              <a:moveTo>
                                <a:pt x="965200" y="0"/>
                              </a:moveTo>
                              <a:cubicBezTo>
                                <a:pt x="952500" y="21167"/>
                                <a:pt x="937314" y="41028"/>
                                <a:pt x="927100" y="63500"/>
                              </a:cubicBezTo>
                              <a:lnTo>
                                <a:pt x="889000" y="177800"/>
                              </a:lnTo>
                              <a:lnTo>
                                <a:pt x="876300" y="215900"/>
                              </a:lnTo>
                              <a:lnTo>
                                <a:pt x="863600" y="254000"/>
                              </a:lnTo>
                              <a:cubicBezTo>
                                <a:pt x="859367" y="317500"/>
                                <a:pt x="873246" y="384911"/>
                                <a:pt x="850900" y="444500"/>
                              </a:cubicBezTo>
                              <a:cubicBezTo>
                                <a:pt x="843321" y="464711"/>
                                <a:pt x="808986" y="457200"/>
                                <a:pt x="787400" y="457200"/>
                              </a:cubicBezTo>
                              <a:cubicBezTo>
                                <a:pt x="753270" y="457200"/>
                                <a:pt x="719667" y="448733"/>
                                <a:pt x="685800" y="444500"/>
                              </a:cubicBezTo>
                              <a:cubicBezTo>
                                <a:pt x="673100" y="440267"/>
                                <a:pt x="657166" y="441266"/>
                                <a:pt x="647700" y="431800"/>
                              </a:cubicBezTo>
                              <a:cubicBezTo>
                                <a:pt x="626114" y="410214"/>
                                <a:pt x="596900" y="355600"/>
                                <a:pt x="596900" y="355600"/>
                              </a:cubicBezTo>
                              <a:cubicBezTo>
                                <a:pt x="593513" y="342052"/>
                                <a:pt x="560676" y="199664"/>
                                <a:pt x="546100" y="177800"/>
                              </a:cubicBezTo>
                              <a:cubicBezTo>
                                <a:pt x="537633" y="165100"/>
                                <a:pt x="527526" y="153352"/>
                                <a:pt x="520700" y="139700"/>
                              </a:cubicBezTo>
                              <a:cubicBezTo>
                                <a:pt x="514713" y="127726"/>
                                <a:pt x="518453" y="109963"/>
                                <a:pt x="508000" y="101600"/>
                              </a:cubicBezTo>
                              <a:cubicBezTo>
                                <a:pt x="494370" y="90696"/>
                                <a:pt x="473918" y="93916"/>
                                <a:pt x="457200" y="88900"/>
                              </a:cubicBezTo>
                              <a:cubicBezTo>
                                <a:pt x="431555" y="81207"/>
                                <a:pt x="407410" y="67902"/>
                                <a:pt x="381000" y="63500"/>
                              </a:cubicBezTo>
                              <a:cubicBezTo>
                                <a:pt x="355600" y="59267"/>
                                <a:pt x="330050" y="55850"/>
                                <a:pt x="304800" y="50800"/>
                              </a:cubicBezTo>
                              <a:cubicBezTo>
                                <a:pt x="287684" y="47377"/>
                                <a:pt x="271368" y="39837"/>
                                <a:pt x="254000" y="38100"/>
                              </a:cubicBezTo>
                              <a:cubicBezTo>
                                <a:pt x="116437" y="24344"/>
                                <a:pt x="98071" y="25400"/>
                                <a:pt x="0" y="25400"/>
                              </a:cubicBezTo>
                            </a:path>
                          </a:pathLst>
                        </a:custGeom>
                        <a:noFill/>
                        <a:ln w="38100" cap="flat" cmpd="sng" algn="ctr">
                          <a:solidFill>
                            <a:srgbClr val="00B0F0"/>
                          </a:solidFill>
                          <a:prstDash val="solid"/>
                          <a:miter lim="800000"/>
                        </a:ln>
                        <a:effectLst/>
                      </wps:spPr>
                      <wps:bodyPr rtlCol="0" anchor="ctr"/>
                    </wps:wsp>
                  </a:graphicData>
                </a:graphic>
              </wp:anchor>
            </w:drawing>
          </mc:Choice>
          <mc:Fallback>
            <w:pict>
              <v:shape w14:anchorId="684333A4" id="フリーフォーム: 図形 24" o:spid="_x0000_s1026" style="position:absolute;left:0;text-align:left;margin-left:68.55pt;margin-top:147.45pt;width:76pt;height:36.1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965200,45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" path="m965200,c952500,21167,937314,41028,927100,63500l889000,177800r-12700,38100l863600,254000v-4233,63500,9646,130911,-12700,190500c843321,464711,808986,457200,787400,457200v-34130,,-67733,-8467,-101600,-12700c673100,440267,657166,441266,647700,431800,626114,410214,596900,355600,596900,355600,593513,342052,560676,199664,546100,177800v-8467,-12700,-18574,-24448,-25400,-38100c514713,127726,518453,109963,508000,101600,494370,90696,473918,93916,457200,88900,431555,81207,407410,67902,381000,63500,355600,59267,330050,55850,304800,50800,287684,47377,271368,39837,254000,38100,116437,24344,98071,25400,,25400e" filled="f" strokecolor="#00b0f0" strokeweight="3pt">
                <v:stroke joinstyle="miter"/>
                <v:path arrowok="t" o:connecttype="custom" o:connectlocs="965200,0;927100,63487;889000,177763;876300,215855;863600,253947;850900,444408;787400,457105;685800,444408;647700,431711;596900,355526;546100,177763;520700,139671;508000,101579;457200,88882;381000,63487;304800,50789;254000,38092;0,25395" o:connectangles="0,0,0,0,0,0,0,0,0,0,0,0,0,0,0,0,0,0"/>
              </v:shape>
            </w:pict>
          </mc:Fallback>
        </mc:AlternateContent>
      </w:r>
    </w:p>
    <w:p w14:paraId="489067A7" w14:textId="77777777" w:rsidR="00A9630A" w:rsidRDefault="00A9630A" w:rsidP="00A9630A"/>
    <w:p w14:paraId="66E54D27" w14:textId="77777777" w:rsidR="00A9630A" w:rsidRDefault="00A9630A" w:rsidP="00A9630A"/>
    <w:p w14:paraId="05CDC90F" w14:textId="77777777" w:rsidR="00A9630A" w:rsidRDefault="00A9630A" w:rsidP="00A9630A"/>
    <w:p w14:paraId="42A6E98A" w14:textId="77777777" w:rsidR="00A9630A" w:rsidRDefault="00A9630A" w:rsidP="00A9630A"/>
    <w:p w14:paraId="185A299A" w14:textId="77777777" w:rsidR="00A9630A" w:rsidRDefault="00A9630A" w:rsidP="00A9630A"/>
    <w:p w14:paraId="55FAC3F3" w14:textId="77777777" w:rsidR="00A9630A" w:rsidRDefault="00A9630A" w:rsidP="00A9630A"/>
    <w:p w14:paraId="103C144D" w14:textId="77777777" w:rsidR="00A9630A" w:rsidRDefault="00A9630A" w:rsidP="00A9630A"/>
    <w:p w14:paraId="6BE38B56" w14:textId="77777777" w:rsidR="00A9630A" w:rsidRDefault="00A9630A" w:rsidP="00A9630A"/>
    <w:p w14:paraId="13655962" w14:textId="77777777" w:rsidR="00A9630A" w:rsidRDefault="00A9630A" w:rsidP="00A9630A"/>
    <w:p w14:paraId="3222B0E3" w14:textId="77777777" w:rsidR="00A9630A" w:rsidRDefault="00A9630A" w:rsidP="00A9630A"/>
    <w:p w14:paraId="77E8B55A" w14:textId="477F2358" w:rsidR="00A9630A" w:rsidRDefault="0096275D" w:rsidP="00A9630A">
      <w:r>
        <w:rPr>
          <w:noProof/>
        </w:rPr>
        <mc:AlternateContent>
          <mc:Choice Requires="wps">
            <w:drawing>
              <wp:anchor distT="0" distB="0" distL="114300" distR="114300" simplePos="0" relativeHeight="251678720" behindDoc="0" locked="0" layoutInCell="1" allowOverlap="1" wp14:anchorId="737BC0CE" wp14:editId="56AA20AB">
                <wp:simplePos x="0" y="0"/>
                <wp:positionH relativeFrom="column">
                  <wp:posOffset>3793214</wp:posOffset>
                </wp:positionH>
                <wp:positionV relativeFrom="paragraph">
                  <wp:posOffset>30588</wp:posOffset>
                </wp:positionV>
                <wp:extent cx="2165231" cy="3743864"/>
                <wp:effectExtent l="19050" t="19050" r="45085" b="47625"/>
                <wp:wrapNone/>
                <wp:docPr id="1" name="フリーフォーム 1"/>
                <wp:cNvGraphicFramePr/>
                <a:graphic xmlns:a="http://schemas.openxmlformats.org/drawingml/2006/main">
                  <a:graphicData uri="http://schemas.microsoft.com/office/word/2010/wordprocessingShape">
                    <wps:wsp>
                      <wps:cNvSpPr/>
                      <wps:spPr>
                        <a:xfrm>
                          <a:off x="0" y="0"/>
                          <a:ext cx="2165231" cy="3743864"/>
                        </a:xfrm>
                        <a:custGeom>
                          <a:avLst/>
                          <a:gdLst>
                            <a:gd name="connsiteX0" fmla="*/ 2165231 w 2165231"/>
                            <a:gd name="connsiteY0" fmla="*/ 0 h 3743864"/>
                            <a:gd name="connsiteX1" fmla="*/ 2053087 w 2165231"/>
                            <a:gd name="connsiteY1" fmla="*/ 120770 h 3743864"/>
                            <a:gd name="connsiteX2" fmla="*/ 1940944 w 2165231"/>
                            <a:gd name="connsiteY2" fmla="*/ 370936 h 3743864"/>
                            <a:gd name="connsiteX3" fmla="*/ 1854680 w 2165231"/>
                            <a:gd name="connsiteY3" fmla="*/ 517585 h 3743864"/>
                            <a:gd name="connsiteX4" fmla="*/ 1742536 w 2165231"/>
                            <a:gd name="connsiteY4" fmla="*/ 569343 h 3743864"/>
                            <a:gd name="connsiteX5" fmla="*/ 1509623 w 2165231"/>
                            <a:gd name="connsiteY5" fmla="*/ 603849 h 3743864"/>
                            <a:gd name="connsiteX6" fmla="*/ 1362974 w 2165231"/>
                            <a:gd name="connsiteY6" fmla="*/ 681487 h 3743864"/>
                            <a:gd name="connsiteX7" fmla="*/ 1035170 w 2165231"/>
                            <a:gd name="connsiteY7" fmla="*/ 914400 h 3743864"/>
                            <a:gd name="connsiteX8" fmla="*/ 569344 w 2165231"/>
                            <a:gd name="connsiteY8" fmla="*/ 1259456 h 3743864"/>
                            <a:gd name="connsiteX9" fmla="*/ 500333 w 2165231"/>
                            <a:gd name="connsiteY9" fmla="*/ 1311215 h 3743864"/>
                            <a:gd name="connsiteX10" fmla="*/ 112144 w 2165231"/>
                            <a:gd name="connsiteY10" fmla="*/ 1699404 h 3743864"/>
                            <a:gd name="connsiteX11" fmla="*/ 69012 w 2165231"/>
                            <a:gd name="connsiteY11" fmla="*/ 1785668 h 3743864"/>
                            <a:gd name="connsiteX12" fmla="*/ 25880 w 2165231"/>
                            <a:gd name="connsiteY12" fmla="*/ 1932317 h 3743864"/>
                            <a:gd name="connsiteX13" fmla="*/ 8627 w 2165231"/>
                            <a:gd name="connsiteY13" fmla="*/ 2070339 h 3743864"/>
                            <a:gd name="connsiteX14" fmla="*/ 0 w 2165231"/>
                            <a:gd name="connsiteY14" fmla="*/ 2208362 h 3743864"/>
                            <a:gd name="connsiteX15" fmla="*/ 17253 w 2165231"/>
                            <a:gd name="connsiteY15" fmla="*/ 2406770 h 3743864"/>
                            <a:gd name="connsiteX16" fmla="*/ 34506 w 2165231"/>
                            <a:gd name="connsiteY16" fmla="*/ 2587924 h 3743864"/>
                            <a:gd name="connsiteX17" fmla="*/ 43133 w 2165231"/>
                            <a:gd name="connsiteY17" fmla="*/ 2820838 h 3743864"/>
                            <a:gd name="connsiteX18" fmla="*/ 51759 w 2165231"/>
                            <a:gd name="connsiteY18" fmla="*/ 2976113 h 3743864"/>
                            <a:gd name="connsiteX19" fmla="*/ 129397 w 2165231"/>
                            <a:gd name="connsiteY19" fmla="*/ 3200400 h 3743864"/>
                            <a:gd name="connsiteX20" fmla="*/ 181155 w 2165231"/>
                            <a:gd name="connsiteY20" fmla="*/ 3295290 h 3743864"/>
                            <a:gd name="connsiteX21" fmla="*/ 491706 w 2165231"/>
                            <a:gd name="connsiteY21" fmla="*/ 3743864 h 3743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65231" h="3743864">
                              <a:moveTo>
                                <a:pt x="2165231" y="0"/>
                              </a:moveTo>
                              <a:lnTo>
                                <a:pt x="2053087" y="120770"/>
                              </a:lnTo>
                              <a:lnTo>
                                <a:pt x="1940944" y="370936"/>
                              </a:lnTo>
                              <a:lnTo>
                                <a:pt x="1854680" y="517585"/>
                              </a:lnTo>
                              <a:lnTo>
                                <a:pt x="1742536" y="569343"/>
                              </a:lnTo>
                              <a:lnTo>
                                <a:pt x="1509623" y="603849"/>
                              </a:lnTo>
                              <a:lnTo>
                                <a:pt x="1362974" y="681487"/>
                              </a:lnTo>
                              <a:lnTo>
                                <a:pt x="1035170" y="914400"/>
                              </a:lnTo>
                              <a:lnTo>
                                <a:pt x="569344" y="1259456"/>
                              </a:lnTo>
                              <a:lnTo>
                                <a:pt x="500333" y="1311215"/>
                              </a:lnTo>
                              <a:lnTo>
                                <a:pt x="112144" y="1699404"/>
                              </a:lnTo>
                              <a:lnTo>
                                <a:pt x="69012" y="1785668"/>
                              </a:lnTo>
                              <a:lnTo>
                                <a:pt x="25880" y="1932317"/>
                              </a:lnTo>
                              <a:lnTo>
                                <a:pt x="8627" y="2070339"/>
                              </a:lnTo>
                              <a:lnTo>
                                <a:pt x="0" y="2208362"/>
                              </a:lnTo>
                              <a:lnTo>
                                <a:pt x="17253" y="2406770"/>
                              </a:lnTo>
                              <a:lnTo>
                                <a:pt x="34506" y="2587924"/>
                              </a:lnTo>
                              <a:lnTo>
                                <a:pt x="43133" y="2820838"/>
                              </a:lnTo>
                              <a:lnTo>
                                <a:pt x="51759" y="2976113"/>
                              </a:lnTo>
                              <a:lnTo>
                                <a:pt x="129397" y="3200400"/>
                              </a:lnTo>
                              <a:lnTo>
                                <a:pt x="181155" y="3295290"/>
                              </a:lnTo>
                              <a:lnTo>
                                <a:pt x="491706" y="3743864"/>
                              </a:lnTo>
                            </a:path>
                          </a:pathLst>
                        </a:cu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4947D6" id="フリーフォーム 1" o:spid="_x0000_s1026" style="position:absolute;left:0;text-align:left;margin-left:298.7pt;margin-top:2.4pt;width:170.5pt;height:294.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2165231,374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" path="m2165231,l2053087,120770,1940944,370936r-86264,146649l1742536,569343r-232913,34506l1362974,681487,1035170,914400,569344,1259456r-69011,51759l112144,1699404r-43132,86264l25880,1932317,8627,2070339,,2208362r17253,198408l34506,2587924r8627,232914l51759,2976113r77638,224287l181155,3295290r310551,448574e" filled="f" strokecolor="black [3213]" strokeweight="5pt">
                <v:path arrowok="t" o:connecttype="custom" o:connectlocs="2165231,0;2053087,120770;1940944,370936;1854680,517585;1742536,569343;1509623,603849;1362974,681487;1035170,914400;569344,1259456;500333,1311215;112144,1699404;69012,1785668;25880,1932317;8627,2070339;0,2208362;17253,2406770;34506,2587924;43133,2820838;51759,2976113;129397,3200400;181155,3295290;491706,3743864" o:connectangles="0,0,0,0,0,0,0,0,0,0,0,0,0,0,0,0,0,0,0,0,0,0"/>
              </v:shape>
            </w:pict>
          </mc:Fallback>
        </mc:AlternateContent>
      </w:r>
    </w:p>
    <w:p w14:paraId="35822313" w14:textId="77777777" w:rsidR="00A9630A" w:rsidRDefault="00A9630A" w:rsidP="00A9630A"/>
    <w:p w14:paraId="5C886099" w14:textId="77777777" w:rsidR="00A9630A" w:rsidRDefault="00A9630A" w:rsidP="00A9630A"/>
    <w:p w14:paraId="76EEBF78" w14:textId="77777777" w:rsidR="00A9630A" w:rsidRDefault="00A9630A" w:rsidP="00A9630A">
      <w:bookmarkStart w:id="0" w:name="_GoBack"/>
      <w:bookmarkEnd w:id="0"/>
    </w:p>
    <w:p w14:paraId="40346265" w14:textId="77777777" w:rsidR="00A9630A" w:rsidRDefault="00A9630A" w:rsidP="00A9630A"/>
    <w:p w14:paraId="34AF83A6" w14:textId="77777777" w:rsidR="00A9630A" w:rsidRDefault="00A9630A" w:rsidP="00A9630A"/>
    <w:p w14:paraId="4C5A51AB" w14:textId="77777777" w:rsidR="00A9630A" w:rsidRDefault="00A9630A" w:rsidP="00A9630A"/>
    <w:p w14:paraId="3FFBE935" w14:textId="77777777" w:rsidR="00A9630A" w:rsidRDefault="00A9630A" w:rsidP="00A9630A"/>
    <w:p w14:paraId="3E2E7929" w14:textId="77777777" w:rsidR="00A9630A" w:rsidRPr="00121523" w:rsidRDefault="00A9630A" w:rsidP="00A9630A"/>
    <w:p w14:paraId="68DCAC51" w14:textId="62F7CADD" w:rsidR="00121523" w:rsidRDefault="00AA653B">
      <w:pPr>
        <w:widowControl/>
        <w:jc w:val="left"/>
        <w:rPr>
          <w:rFonts w:hint="eastAsia"/>
        </w:rPr>
      </w:pPr>
      <w:r>
        <w:rPr>
          <w:noProof/>
        </w:rPr>
        <mc:AlternateContent>
          <mc:Choice Requires="wps">
            <w:drawing>
              <wp:anchor distT="0" distB="0" distL="114300" distR="114300" simplePos="0" relativeHeight="251679744" behindDoc="0" locked="0" layoutInCell="1" allowOverlap="1" wp14:anchorId="572E7E04" wp14:editId="47B68E23">
                <wp:simplePos x="0" y="0"/>
                <wp:positionH relativeFrom="column">
                  <wp:posOffset>4268266</wp:posOffset>
                </wp:positionH>
                <wp:positionV relativeFrom="paragraph">
                  <wp:posOffset>2192188</wp:posOffset>
                </wp:positionV>
                <wp:extent cx="266209" cy="750306"/>
                <wp:effectExtent l="19050" t="19050" r="38735" b="12065"/>
                <wp:wrapNone/>
                <wp:docPr id="2" name="フリーフォーム 2"/>
                <wp:cNvGraphicFramePr/>
                <a:graphic xmlns:a="http://schemas.openxmlformats.org/drawingml/2006/main">
                  <a:graphicData uri="http://schemas.microsoft.com/office/word/2010/wordprocessingShape">
                    <wps:wsp>
                      <wps:cNvSpPr/>
                      <wps:spPr>
                        <a:xfrm>
                          <a:off x="0" y="0"/>
                          <a:ext cx="266209" cy="750306"/>
                        </a:xfrm>
                        <a:custGeom>
                          <a:avLst/>
                          <a:gdLst>
                            <a:gd name="connsiteX0" fmla="*/ 0 w 250166"/>
                            <a:gd name="connsiteY0" fmla="*/ 0 h 724619"/>
                            <a:gd name="connsiteX1" fmla="*/ 250166 w 250166"/>
                            <a:gd name="connsiteY1" fmla="*/ 646981 h 724619"/>
                            <a:gd name="connsiteX2" fmla="*/ 250166 w 250166"/>
                            <a:gd name="connsiteY2" fmla="*/ 724619 h 724619"/>
                          </a:gdLst>
                          <a:ahLst/>
                          <a:cxnLst>
                            <a:cxn ang="0">
                              <a:pos x="connsiteX0" y="connsiteY0"/>
                            </a:cxn>
                            <a:cxn ang="0">
                              <a:pos x="connsiteX1" y="connsiteY1"/>
                            </a:cxn>
                            <a:cxn ang="0">
                              <a:pos x="connsiteX2" y="connsiteY2"/>
                            </a:cxn>
                          </a:cxnLst>
                          <a:rect l="l" t="t" r="r" b="b"/>
                          <a:pathLst>
                            <a:path w="250166" h="724619">
                              <a:moveTo>
                                <a:pt x="0" y="0"/>
                              </a:moveTo>
                              <a:lnTo>
                                <a:pt x="250166" y="646981"/>
                              </a:lnTo>
                              <a:lnTo>
                                <a:pt x="250166" y="724619"/>
                              </a:lnTo>
                            </a:path>
                          </a:pathLst>
                        </a:cu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CEE35" id="フリーフォーム 2" o:spid="_x0000_s1026" style="position:absolute;left:0;text-align:left;margin-left:336.1pt;margin-top:172.6pt;width:20.95pt;height:5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166,724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" path="m,l250166,646981r,77638e" filled="f" strokecolor="black [3213]" strokeweight="5pt">
                <v:path arrowok="t" o:connecttype="custom" o:connectlocs="0,0;266209,669916;266209,750306" o:connectangles="0,0,0"/>
              </v:shape>
            </w:pict>
          </mc:Fallback>
        </mc:AlternateContent>
      </w:r>
      <w:r w:rsidR="00A9630A">
        <w:rPr>
          <w:noProof/>
        </w:rPr>
        <mc:AlternateContent>
          <mc:Choice Requires="wps">
            <w:drawing>
              <wp:anchor distT="0" distB="0" distL="114300" distR="114300" simplePos="0" relativeHeight="251665408" behindDoc="0" locked="0" layoutInCell="1" allowOverlap="1" wp14:anchorId="5F0D4435" wp14:editId="2F307CED">
                <wp:simplePos x="0" y="0"/>
                <wp:positionH relativeFrom="column">
                  <wp:posOffset>1343313</wp:posOffset>
                </wp:positionH>
                <wp:positionV relativeFrom="paragraph">
                  <wp:posOffset>2649388</wp:posOffset>
                </wp:positionV>
                <wp:extent cx="490747" cy="8626"/>
                <wp:effectExtent l="19050" t="38100" r="43180" b="48895"/>
                <wp:wrapNone/>
                <wp:docPr id="16" name="直線コネクタ 15">
                  <a:extLst xmlns:a="http://schemas.openxmlformats.org/drawingml/2006/main">
                    <a:ext uri="{FF2B5EF4-FFF2-40B4-BE49-F238E27FC236}">
                      <a16:creationId xmlns:a16="http://schemas.microsoft.com/office/drawing/2014/main" id="{5266D41D-5973-4CEA-AD38-02B3CA663285}"/>
                    </a:ext>
                  </a:extLst>
                </wp:docPr>
                <wp:cNvGraphicFramePr/>
                <a:graphic xmlns:a="http://schemas.openxmlformats.org/drawingml/2006/main">
                  <a:graphicData uri="http://schemas.microsoft.com/office/word/2010/wordprocessingShape">
                    <wps:wsp>
                      <wps:cNvCnPr/>
                      <wps:spPr>
                        <a:xfrm>
                          <a:off x="0" y="0"/>
                          <a:ext cx="490747" cy="8626"/>
                        </a:xfrm>
                        <a:prstGeom prst="line">
                          <a:avLst/>
                        </a:prstGeom>
                        <a:noFill/>
                        <a:ln w="762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956666" id="直線コネクタ 1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208.6pt" to="144.4pt,2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" strokecolor="windowText" strokeweight="6pt">
                <v:stroke joinstyle="miter"/>
              </v:line>
            </w:pict>
          </mc:Fallback>
        </mc:AlternateContent>
      </w:r>
      <w:r w:rsidR="00A9630A">
        <w:rPr>
          <w:noProof/>
        </w:rPr>
        <mc:AlternateContent>
          <mc:Choice Requires="wps">
            <w:drawing>
              <wp:anchor distT="0" distB="0" distL="114300" distR="114300" simplePos="0" relativeHeight="251664384" behindDoc="0" locked="0" layoutInCell="1" allowOverlap="1" wp14:anchorId="02AB51B4" wp14:editId="296243B3">
                <wp:simplePos x="0" y="0"/>
                <wp:positionH relativeFrom="column">
                  <wp:posOffset>1343313</wp:posOffset>
                </wp:positionH>
                <wp:positionV relativeFrom="paragraph">
                  <wp:posOffset>2287077</wp:posOffset>
                </wp:positionV>
                <wp:extent cx="508958" cy="8627"/>
                <wp:effectExtent l="0" t="19050" r="43815" b="48895"/>
                <wp:wrapNone/>
                <wp:docPr id="710" name="直線コネクタ 14"/>
                <wp:cNvGraphicFramePr/>
                <a:graphic xmlns:a="http://schemas.openxmlformats.org/drawingml/2006/main">
                  <a:graphicData uri="http://schemas.microsoft.com/office/word/2010/wordprocessingShape">
                    <wps:wsp>
                      <wps:cNvCnPr/>
                      <wps:spPr>
                        <a:xfrm>
                          <a:off x="0" y="0"/>
                          <a:ext cx="508958" cy="8627"/>
                        </a:xfrm>
                        <a:prstGeom prst="line">
                          <a:avLst/>
                        </a:prstGeom>
                        <a:noFill/>
                        <a:ln w="50800" cap="flat" cmpd="sng" algn="ctr">
                          <a:solidFill>
                            <a:srgbClr val="ED7D31">
                              <a:lumMod val="50000"/>
                            </a:srgbClr>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5DE49B" id="直線コネクタ 1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180.1pt" to="145.85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" strokecolor="#843c0c" strokeweight="4pt">
                <v:stroke dashstyle="3 1" joinstyle="miter"/>
              </v:line>
            </w:pict>
          </mc:Fallback>
        </mc:AlternateContent>
      </w:r>
    </w:p>
    <w:sectPr w:rsidR="00121523" w:rsidSect="009B69EE">
      <w:footerReference w:type="default" r:id="rId11"/>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87322" w14:textId="77777777" w:rsidR="00C52BC6" w:rsidRDefault="00C52BC6" w:rsidP="00807389">
      <w:r>
        <w:separator/>
      </w:r>
    </w:p>
  </w:endnote>
  <w:endnote w:type="continuationSeparator" w:id="0">
    <w:p w14:paraId="5B4BCF8B" w14:textId="77777777" w:rsidR="00C52BC6" w:rsidRDefault="00C52BC6"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EndPr/>
    <w:sdtContent>
      <w:p w14:paraId="21852507" w14:textId="5F49F861" w:rsidR="003D4F4A" w:rsidRDefault="003D4F4A">
        <w:pPr>
          <w:pStyle w:val="a8"/>
          <w:jc w:val="center"/>
        </w:pPr>
        <w:r>
          <w:fldChar w:fldCharType="begin"/>
        </w:r>
        <w:r>
          <w:instrText xml:space="preserve"> PAGE   \* MERGEFORMAT </w:instrText>
        </w:r>
        <w:r>
          <w:fldChar w:fldCharType="separate"/>
        </w:r>
        <w:r w:rsidR="000701AE" w:rsidRPr="000701AE">
          <w:rPr>
            <w:noProof/>
            <w:lang w:val="ja-JP"/>
          </w:rPr>
          <w:t>3</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709D2" w14:textId="77777777" w:rsidR="00C52BC6" w:rsidRDefault="00C52BC6" w:rsidP="00807389">
      <w:r>
        <w:separator/>
      </w:r>
    </w:p>
  </w:footnote>
  <w:footnote w:type="continuationSeparator" w:id="0">
    <w:p w14:paraId="206FDFE6" w14:textId="77777777" w:rsidR="00C52BC6" w:rsidRDefault="00C52BC6"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4097"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1AE"/>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87580"/>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275D"/>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49C"/>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630A"/>
    <w:rsid w:val="00A97532"/>
    <w:rsid w:val="00AA1E56"/>
    <w:rsid w:val="00AA4391"/>
    <w:rsid w:val="00AA4F10"/>
    <w:rsid w:val="00AA5177"/>
    <w:rsid w:val="00AA5F09"/>
    <w:rsid w:val="00AA653B"/>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2BC6"/>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2AA0"/>
    <w:rsid w:val="00C96BE3"/>
    <w:rsid w:val="00CA06E8"/>
    <w:rsid w:val="00CA0C4C"/>
    <w:rsid w:val="00CA44D9"/>
    <w:rsid w:val="00CA5483"/>
    <w:rsid w:val="00CA5C12"/>
    <w:rsid w:val="00CB066A"/>
    <w:rsid w:val="00CB192E"/>
    <w:rsid w:val="00CB5EBF"/>
    <w:rsid w:val="00CC4D30"/>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557E"/>
    <w:rsid w:val="00D96FAF"/>
    <w:rsid w:val="00DA2028"/>
    <w:rsid w:val="00DA2A25"/>
    <w:rsid w:val="00DA3903"/>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3CB60-AD0D-45F0-ACDB-A8AD85CD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42</Words>
  <Characters>195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西宮市役所</cp:lastModifiedBy>
  <cp:revision>6</cp:revision>
  <cp:lastPrinted>2022-08-30T04:16:00Z</cp:lastPrinted>
  <dcterms:created xsi:type="dcterms:W3CDTF">2022-08-30T02:12:00Z</dcterms:created>
  <dcterms:modified xsi:type="dcterms:W3CDTF">2022-08-30T04:20:00Z</dcterms:modified>
</cp:coreProperties>
</file>